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BC9E8" w14:textId="09A6CBEC" w:rsidR="000B198C" w:rsidRPr="00146236" w:rsidRDefault="000B198C" w:rsidP="000B198C">
      <w:pPr>
        <w:jc w:val="center"/>
        <w:rPr>
          <w:b/>
          <w:sz w:val="32"/>
          <w:szCs w:val="32"/>
        </w:rPr>
      </w:pPr>
      <w:r w:rsidRPr="00146236">
        <w:rPr>
          <w:b/>
          <w:sz w:val="32"/>
          <w:szCs w:val="32"/>
        </w:rPr>
        <w:t>ГЕРБ</w:t>
      </w:r>
    </w:p>
    <w:p w14:paraId="099D84B4" w14:textId="77777777" w:rsidR="000B198C" w:rsidRPr="00146236" w:rsidRDefault="000B198C" w:rsidP="000B198C">
      <w:pPr>
        <w:jc w:val="center"/>
        <w:rPr>
          <w:b/>
          <w:sz w:val="32"/>
          <w:szCs w:val="32"/>
        </w:rPr>
      </w:pPr>
      <w:r w:rsidRPr="00146236">
        <w:rPr>
          <w:b/>
          <w:sz w:val="32"/>
          <w:szCs w:val="32"/>
        </w:rPr>
        <w:t>Муниципальное образование</w:t>
      </w:r>
    </w:p>
    <w:p w14:paraId="7AF8A270" w14:textId="77777777" w:rsidR="000B198C" w:rsidRPr="00146236" w:rsidRDefault="000B198C" w:rsidP="000B198C">
      <w:pPr>
        <w:jc w:val="center"/>
        <w:rPr>
          <w:b/>
          <w:sz w:val="32"/>
          <w:szCs w:val="32"/>
        </w:rPr>
      </w:pPr>
      <w:r w:rsidRPr="00146236">
        <w:rPr>
          <w:b/>
          <w:sz w:val="32"/>
          <w:szCs w:val="32"/>
        </w:rPr>
        <w:t>«Токсовское городское поселение»</w:t>
      </w:r>
    </w:p>
    <w:p w14:paraId="2F7C939B" w14:textId="77777777" w:rsidR="000B198C" w:rsidRPr="00146236" w:rsidRDefault="000B198C" w:rsidP="000B198C">
      <w:pPr>
        <w:jc w:val="center"/>
        <w:rPr>
          <w:b/>
          <w:sz w:val="32"/>
          <w:szCs w:val="32"/>
        </w:rPr>
      </w:pPr>
      <w:r w:rsidRPr="00146236">
        <w:rPr>
          <w:b/>
          <w:sz w:val="32"/>
          <w:szCs w:val="32"/>
        </w:rPr>
        <w:t>Всеволожского муниципального района</w:t>
      </w:r>
    </w:p>
    <w:p w14:paraId="593770F5" w14:textId="77777777" w:rsidR="000B198C" w:rsidRPr="00146236" w:rsidRDefault="000B198C" w:rsidP="000B198C">
      <w:pPr>
        <w:jc w:val="center"/>
        <w:rPr>
          <w:b/>
          <w:sz w:val="32"/>
          <w:szCs w:val="32"/>
        </w:rPr>
      </w:pPr>
      <w:r w:rsidRPr="00146236">
        <w:rPr>
          <w:b/>
          <w:sz w:val="32"/>
          <w:szCs w:val="32"/>
        </w:rPr>
        <w:t>Ленинградской области</w:t>
      </w:r>
    </w:p>
    <w:p w14:paraId="3EF54411" w14:textId="77777777" w:rsidR="000B198C" w:rsidRPr="00146236" w:rsidRDefault="000B198C" w:rsidP="000B198C">
      <w:pPr>
        <w:jc w:val="center"/>
        <w:rPr>
          <w:b/>
          <w:sz w:val="32"/>
          <w:szCs w:val="32"/>
        </w:rPr>
      </w:pPr>
    </w:p>
    <w:p w14:paraId="62410A94" w14:textId="77777777" w:rsidR="000B198C" w:rsidRPr="00146236" w:rsidRDefault="000B198C" w:rsidP="000B198C">
      <w:pPr>
        <w:jc w:val="center"/>
        <w:rPr>
          <w:b/>
          <w:sz w:val="32"/>
          <w:szCs w:val="32"/>
        </w:rPr>
      </w:pPr>
      <w:r w:rsidRPr="00146236">
        <w:rPr>
          <w:b/>
          <w:sz w:val="32"/>
          <w:szCs w:val="32"/>
        </w:rPr>
        <w:t>СОВЕТ ДЕПУТАТОВ</w:t>
      </w:r>
    </w:p>
    <w:p w14:paraId="743FB7C3" w14:textId="77777777" w:rsidR="000B198C" w:rsidRPr="00146236" w:rsidRDefault="000B198C" w:rsidP="000B198C">
      <w:pPr>
        <w:jc w:val="center"/>
        <w:rPr>
          <w:sz w:val="28"/>
          <w:szCs w:val="20"/>
        </w:rPr>
      </w:pPr>
    </w:p>
    <w:p w14:paraId="4B79B88A" w14:textId="77777777" w:rsidR="000B198C" w:rsidRPr="00146236" w:rsidRDefault="000B198C" w:rsidP="000B198C">
      <w:pPr>
        <w:jc w:val="center"/>
        <w:rPr>
          <w:b/>
          <w:sz w:val="28"/>
          <w:szCs w:val="20"/>
        </w:rPr>
      </w:pPr>
    </w:p>
    <w:p w14:paraId="17A953FC" w14:textId="77777777" w:rsidR="000B198C" w:rsidRPr="00146236" w:rsidRDefault="000B198C" w:rsidP="000B198C">
      <w:pPr>
        <w:jc w:val="center"/>
        <w:rPr>
          <w:color w:val="000000"/>
          <w:sz w:val="28"/>
          <w:szCs w:val="20"/>
        </w:rPr>
      </w:pPr>
    </w:p>
    <w:p w14:paraId="5607B9D2" w14:textId="4EB93C2C" w:rsidR="000B198C" w:rsidRPr="00146236" w:rsidRDefault="000B198C" w:rsidP="000B198C">
      <w:pPr>
        <w:ind w:left="2124" w:firstLine="708"/>
        <w:rPr>
          <w:b/>
          <w:color w:val="000000"/>
          <w:spacing w:val="40"/>
          <w:sz w:val="36"/>
          <w:szCs w:val="36"/>
        </w:rPr>
      </w:pPr>
      <w:r w:rsidRPr="00146236">
        <w:rPr>
          <w:b/>
          <w:color w:val="000000"/>
          <w:spacing w:val="40"/>
          <w:sz w:val="36"/>
          <w:szCs w:val="36"/>
        </w:rPr>
        <w:t xml:space="preserve">   </w:t>
      </w:r>
      <w:r>
        <w:rPr>
          <w:b/>
          <w:color w:val="000000"/>
          <w:spacing w:val="40"/>
          <w:sz w:val="36"/>
          <w:szCs w:val="36"/>
        </w:rPr>
        <w:t xml:space="preserve">  </w:t>
      </w:r>
      <w:r w:rsidRPr="00146236">
        <w:rPr>
          <w:b/>
          <w:color w:val="000000"/>
          <w:spacing w:val="40"/>
          <w:sz w:val="36"/>
          <w:szCs w:val="36"/>
        </w:rPr>
        <w:t xml:space="preserve">  РЕШЕНИЕ </w:t>
      </w:r>
    </w:p>
    <w:p w14:paraId="01708DE0" w14:textId="77777777" w:rsidR="000B198C" w:rsidRPr="00146236" w:rsidRDefault="000B198C" w:rsidP="000B198C">
      <w:pPr>
        <w:ind w:right="282"/>
        <w:jc w:val="center"/>
        <w:rPr>
          <w:color w:val="000000"/>
          <w:sz w:val="26"/>
          <w:szCs w:val="26"/>
        </w:rPr>
      </w:pPr>
    </w:p>
    <w:p w14:paraId="55FF8305" w14:textId="77777777" w:rsidR="000B198C" w:rsidRPr="00146236" w:rsidRDefault="000B198C" w:rsidP="000B198C">
      <w:pPr>
        <w:jc w:val="center"/>
        <w:rPr>
          <w:color w:val="000000"/>
          <w:sz w:val="26"/>
          <w:szCs w:val="26"/>
        </w:rPr>
      </w:pPr>
    </w:p>
    <w:p w14:paraId="46523CF2" w14:textId="79BF92DE" w:rsidR="000B198C" w:rsidRPr="00146236" w:rsidRDefault="000B198C" w:rsidP="000B198C">
      <w:pPr>
        <w:rPr>
          <w:sz w:val="26"/>
          <w:szCs w:val="26"/>
        </w:rPr>
      </w:pPr>
      <w:r w:rsidRPr="00146236">
        <w:rPr>
          <w:color w:val="000000"/>
          <w:sz w:val="26"/>
          <w:szCs w:val="26"/>
          <w:u w:val="single"/>
        </w:rPr>
        <w:t>25.02.2021 года</w:t>
      </w:r>
      <w:r w:rsidRPr="00146236">
        <w:rPr>
          <w:color w:val="000000"/>
          <w:sz w:val="26"/>
          <w:szCs w:val="26"/>
        </w:rPr>
        <w:tab/>
        <w:t xml:space="preserve"> </w:t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="00C90C7B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</w:r>
      <w:r w:rsidRPr="00146236">
        <w:rPr>
          <w:color w:val="000000"/>
          <w:sz w:val="26"/>
          <w:szCs w:val="26"/>
        </w:rPr>
        <w:tab/>
        <w:t>№1</w:t>
      </w:r>
      <w:r>
        <w:rPr>
          <w:color w:val="000000"/>
          <w:sz w:val="26"/>
          <w:szCs w:val="26"/>
        </w:rPr>
        <w:t>1</w:t>
      </w:r>
    </w:p>
    <w:p w14:paraId="5BF8E4F5" w14:textId="77777777" w:rsidR="000B198C" w:rsidRPr="00146236" w:rsidRDefault="000B198C" w:rsidP="000B198C">
      <w:pPr>
        <w:rPr>
          <w:sz w:val="26"/>
          <w:szCs w:val="26"/>
        </w:rPr>
      </w:pPr>
      <w:r w:rsidRPr="00146236">
        <w:rPr>
          <w:sz w:val="26"/>
          <w:szCs w:val="26"/>
        </w:rPr>
        <w:t xml:space="preserve"> </w:t>
      </w:r>
      <w:proofErr w:type="spellStart"/>
      <w:r w:rsidRPr="00146236">
        <w:rPr>
          <w:sz w:val="26"/>
          <w:szCs w:val="26"/>
        </w:rPr>
        <w:t>г.п</w:t>
      </w:r>
      <w:proofErr w:type="spellEnd"/>
      <w:r w:rsidRPr="00146236">
        <w:rPr>
          <w:sz w:val="26"/>
          <w:szCs w:val="26"/>
        </w:rPr>
        <w:t>. Токсово</w:t>
      </w:r>
    </w:p>
    <w:p w14:paraId="6504D498" w14:textId="77777777" w:rsidR="000B198C" w:rsidRDefault="000B198C" w:rsidP="00064019">
      <w:pPr>
        <w:rPr>
          <w:sz w:val="27"/>
          <w:szCs w:val="27"/>
        </w:rPr>
      </w:pPr>
    </w:p>
    <w:p w14:paraId="0F111C4A" w14:textId="7BA78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111005BF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45723945" w:rsidR="008A12AC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4A0BF830" w14:textId="77777777" w:rsidR="00C90C7B" w:rsidRPr="00D83AB6" w:rsidRDefault="00C90C7B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483D2766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19E68C1A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21</w:t>
      </w:r>
      <w:r w:rsidR="00F9740F">
        <w:rPr>
          <w:sz w:val="28"/>
          <w:szCs w:val="28"/>
        </w:rPr>
        <w:t>6</w:t>
      </w:r>
      <w:r w:rsidRPr="00D83AB6">
        <w:rPr>
          <w:sz w:val="28"/>
          <w:szCs w:val="28"/>
        </w:rPr>
        <w:t xml:space="preserve"> 2</w:t>
      </w:r>
      <w:r w:rsidR="00F9740F">
        <w:rPr>
          <w:sz w:val="28"/>
          <w:szCs w:val="28"/>
        </w:rPr>
        <w:t>74</w:t>
      </w:r>
      <w:r w:rsidRPr="00D83AB6">
        <w:rPr>
          <w:sz w:val="28"/>
          <w:szCs w:val="28"/>
        </w:rPr>
        <w:t>,00 тысяч рублей;</w:t>
      </w:r>
    </w:p>
    <w:p w14:paraId="2C3019EA" w14:textId="4E2E93C6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23</w:t>
      </w:r>
      <w:r w:rsidR="00F9740F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F9740F">
        <w:rPr>
          <w:sz w:val="28"/>
          <w:szCs w:val="28"/>
        </w:rPr>
        <w:t>56</w:t>
      </w:r>
      <w:r>
        <w:rPr>
          <w:sz w:val="28"/>
          <w:szCs w:val="28"/>
        </w:rPr>
        <w:t>2,6</w:t>
      </w:r>
      <w:r w:rsidRPr="00D83AB6">
        <w:rPr>
          <w:sz w:val="28"/>
          <w:szCs w:val="28"/>
        </w:rPr>
        <w:t>0 тысяч рублей;</w:t>
      </w:r>
    </w:p>
    <w:p w14:paraId="077264CB" w14:textId="02DD457B" w:rsidR="00F75BE2" w:rsidRDefault="003C1169" w:rsidP="003C11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</w:t>
      </w:r>
      <w:r w:rsidR="00F9740F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F9740F">
        <w:rPr>
          <w:sz w:val="28"/>
          <w:szCs w:val="28"/>
        </w:rPr>
        <w:t>2</w:t>
      </w:r>
      <w:r w:rsidRPr="00D83AB6">
        <w:rPr>
          <w:sz w:val="28"/>
          <w:szCs w:val="28"/>
        </w:rPr>
        <w:t>8</w:t>
      </w:r>
      <w:r>
        <w:rPr>
          <w:sz w:val="28"/>
          <w:szCs w:val="28"/>
        </w:rPr>
        <w:t>8,60</w:t>
      </w:r>
      <w:r w:rsidRPr="00D83AB6">
        <w:rPr>
          <w:sz w:val="28"/>
          <w:szCs w:val="28"/>
        </w:rPr>
        <w:t xml:space="preserve"> тысяч рублей.</w:t>
      </w:r>
    </w:p>
    <w:p w14:paraId="3EDAAE82" w14:textId="5EF8C27F" w:rsidR="003C1169" w:rsidRDefault="003C1169" w:rsidP="00E97A26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737E94">
        <w:rPr>
          <w:sz w:val="28"/>
          <w:szCs w:val="28"/>
        </w:rPr>
        <w:t xml:space="preserve">Утвердить </w:t>
      </w:r>
      <w:hyperlink r:id="rId6" w:history="1">
        <w:r w:rsidRPr="00737E94">
          <w:rPr>
            <w:sz w:val="28"/>
            <w:szCs w:val="28"/>
          </w:rPr>
          <w:t>источники</w:t>
        </w:r>
      </w:hyperlink>
      <w:r w:rsidRPr="00737E94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737E94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737E94">
        <w:rPr>
          <w:sz w:val="28"/>
          <w:szCs w:val="28"/>
        </w:rPr>
        <w:t xml:space="preserve"> годы согласно приложению 1.</w:t>
      </w:r>
    </w:p>
    <w:p w14:paraId="7D60FEC7" w14:textId="08BAFE42" w:rsidR="00737E94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Статью 2 </w:t>
      </w:r>
      <w:r>
        <w:rPr>
          <w:sz w:val="27"/>
          <w:szCs w:val="27"/>
        </w:rPr>
        <w:t>читать в новой редакции:</w:t>
      </w:r>
    </w:p>
    <w:p w14:paraId="08B8F12A" w14:textId="48CE9431" w:rsidR="00737E94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83AB6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83AB6">
        <w:rPr>
          <w:sz w:val="28"/>
          <w:szCs w:val="28"/>
        </w:rPr>
        <w:t xml:space="preserve"> </w:t>
      </w:r>
      <w:r w:rsidRPr="00D83AB6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D83AB6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D83AB6">
        <w:rPr>
          <w:sz w:val="28"/>
          <w:szCs w:val="28"/>
        </w:rPr>
        <w:t xml:space="preserve">1. Утвердить в пределах </w:t>
      </w:r>
      <w:r w:rsidRPr="00D83AB6">
        <w:rPr>
          <w:color w:val="000000"/>
          <w:sz w:val="28"/>
          <w:szCs w:val="28"/>
        </w:rPr>
        <w:t xml:space="preserve">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7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8" w:history="1">
        <w:r w:rsidRPr="00D83AB6">
          <w:rPr>
            <w:color w:val="000000"/>
            <w:sz w:val="28"/>
            <w:szCs w:val="28"/>
          </w:rPr>
          <w:t>поступления доходов</w:t>
        </w:r>
      </w:hyperlink>
      <w:r w:rsidRPr="00D83AB6">
        <w:rPr>
          <w:color w:val="000000"/>
          <w:sz w:val="28"/>
          <w:szCs w:val="28"/>
        </w:rPr>
        <w:t xml:space="preserve"> на 2021 год и </w:t>
      </w:r>
      <w:r w:rsidRPr="00D83AB6">
        <w:rPr>
          <w:sz w:val="28"/>
          <w:szCs w:val="28"/>
        </w:rPr>
        <w:t xml:space="preserve">прогнозируемые </w:t>
      </w:r>
      <w:hyperlink r:id="rId9" w:history="1">
        <w:r w:rsidRPr="00D83AB6">
          <w:rPr>
            <w:sz w:val="28"/>
            <w:szCs w:val="28"/>
          </w:rPr>
          <w:t>поступления доходов</w:t>
        </w:r>
      </w:hyperlink>
      <w:r w:rsidRPr="00D83AB6">
        <w:rPr>
          <w:sz w:val="28"/>
          <w:szCs w:val="28"/>
        </w:rPr>
        <w:t xml:space="preserve"> на плановый период 2022 и 2023 годов</w:t>
      </w:r>
      <w:r w:rsidRPr="00D83AB6">
        <w:rPr>
          <w:color w:val="000000"/>
          <w:sz w:val="28"/>
          <w:szCs w:val="28"/>
        </w:rPr>
        <w:t xml:space="preserve"> согласно приложению 2</w:t>
      </w:r>
      <w:r w:rsidRPr="00D83AB6">
        <w:rPr>
          <w:sz w:val="28"/>
          <w:szCs w:val="28"/>
        </w:rPr>
        <w:t>.</w:t>
      </w:r>
    </w:p>
    <w:p w14:paraId="5E33B2F8" w14:textId="2B3B0F04" w:rsidR="0003224D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D83AB6">
        <w:rPr>
          <w:sz w:val="28"/>
          <w:szCs w:val="28"/>
        </w:rPr>
        <w:t>муниципального образования «Токсовское городское поселение»</w:t>
      </w:r>
      <w:r w:rsidRPr="00D83AB6">
        <w:rPr>
          <w:color w:val="000000"/>
          <w:sz w:val="28"/>
          <w:szCs w:val="28"/>
        </w:rPr>
        <w:t xml:space="preserve">, утвержденного </w:t>
      </w:r>
      <w:hyperlink r:id="rId10" w:history="1">
        <w:r w:rsidRPr="00D83AB6">
          <w:rPr>
            <w:color w:val="000000"/>
            <w:sz w:val="28"/>
            <w:szCs w:val="28"/>
          </w:rPr>
          <w:t>статьей 1</w:t>
        </w:r>
      </w:hyperlink>
      <w:r w:rsidRPr="00D83AB6">
        <w:rPr>
          <w:color w:val="000000"/>
          <w:sz w:val="28"/>
          <w:szCs w:val="28"/>
        </w:rPr>
        <w:t xml:space="preserve"> настоящего </w:t>
      </w:r>
      <w:r w:rsidRPr="00D83AB6">
        <w:rPr>
          <w:sz w:val="28"/>
          <w:szCs w:val="28"/>
        </w:rPr>
        <w:t xml:space="preserve">решения, </w:t>
      </w:r>
      <w:hyperlink r:id="rId11" w:history="1">
        <w:r w:rsidRPr="00D83AB6">
          <w:rPr>
            <w:sz w:val="28"/>
            <w:szCs w:val="28"/>
          </w:rPr>
          <w:t>безвозмездные поступления</w:t>
        </w:r>
      </w:hyperlink>
      <w:r w:rsidRPr="00D83AB6">
        <w:rPr>
          <w:sz w:val="28"/>
          <w:szCs w:val="28"/>
        </w:rPr>
        <w:t xml:space="preserve"> </w:t>
      </w:r>
      <w:r w:rsidRPr="00D83AB6">
        <w:rPr>
          <w:bCs/>
          <w:sz w:val="28"/>
          <w:szCs w:val="28"/>
        </w:rPr>
        <w:t>от бюджетов других уровней в бюджет</w:t>
      </w:r>
      <w:r w:rsidRPr="00D83AB6">
        <w:rPr>
          <w:b/>
          <w:bCs/>
          <w:sz w:val="28"/>
          <w:szCs w:val="28"/>
        </w:rPr>
        <w:t xml:space="preserve"> </w:t>
      </w:r>
      <w:r w:rsidRPr="00D83AB6">
        <w:rPr>
          <w:sz w:val="28"/>
          <w:szCs w:val="28"/>
        </w:rPr>
        <w:t>муниципального образования «Токсовское городское поселение» на 2021 год в общей сумме 67 9</w:t>
      </w:r>
      <w:r>
        <w:rPr>
          <w:sz w:val="28"/>
          <w:szCs w:val="28"/>
        </w:rPr>
        <w:t>54</w:t>
      </w:r>
      <w:r w:rsidRPr="00D83AB6">
        <w:rPr>
          <w:sz w:val="28"/>
          <w:szCs w:val="28"/>
        </w:rPr>
        <w:t>,30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699A9015" w14:textId="0792BA9A" w:rsidR="00F75BE2" w:rsidRPr="00F656B1" w:rsidRDefault="00737E94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t>3</w:t>
      </w:r>
      <w:r w:rsidR="00F75BE2" w:rsidRPr="00F656B1">
        <w:rPr>
          <w:b/>
          <w:sz w:val="27"/>
          <w:szCs w:val="27"/>
        </w:rPr>
        <w:t>) Пункты 1, 2,</w:t>
      </w:r>
      <w:r w:rsidR="00026CAC">
        <w:rPr>
          <w:b/>
          <w:sz w:val="27"/>
          <w:szCs w:val="27"/>
        </w:rPr>
        <w:t xml:space="preserve"> 3</w:t>
      </w:r>
      <w:r w:rsidR="00F75BE2" w:rsidRPr="00F656B1">
        <w:rPr>
          <w:b/>
          <w:sz w:val="27"/>
          <w:szCs w:val="27"/>
        </w:rPr>
        <w:t xml:space="preserve"> статьи 5 </w:t>
      </w:r>
      <w:r w:rsidR="00F75BE2" w:rsidRPr="00F656B1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12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279FEC52" w14:textId="0327C21F" w:rsidR="00026CAC" w:rsidRPr="00026CAC" w:rsidRDefault="00026CAC" w:rsidP="00026C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13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14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188FF635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5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753D13B8" w14:textId="1F2E46F7" w:rsidR="00F75BE2" w:rsidRPr="00F656B1" w:rsidRDefault="00E97A26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75BE2" w:rsidRPr="00F656B1">
        <w:rPr>
          <w:sz w:val="27"/>
          <w:szCs w:val="27"/>
        </w:rPr>
        <w:t xml:space="preserve">. </w:t>
      </w:r>
      <w:r w:rsidR="00F75BE2"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F75BE2" w:rsidRPr="004B439A">
        <w:rPr>
          <w:sz w:val="27"/>
          <w:szCs w:val="27"/>
        </w:rPr>
        <w:t>муниципального образования</w:t>
      </w:r>
      <w:r w:rsidR="00F75BE2"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="00F75BE2" w:rsidRPr="00F656B1">
        <w:rPr>
          <w:sz w:val="27"/>
          <w:szCs w:val="27"/>
        </w:rPr>
        <w:t xml:space="preserve"> в сети Интернет.</w:t>
      </w:r>
    </w:p>
    <w:p w14:paraId="432A601F" w14:textId="3F3112D2" w:rsidR="00F75BE2" w:rsidRPr="00F656B1" w:rsidRDefault="00E97A26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>
        <w:rPr>
          <w:sz w:val="27"/>
          <w:szCs w:val="27"/>
        </w:rPr>
        <w:lastRenderedPageBreak/>
        <w:t>5</w:t>
      </w:r>
      <w:r w:rsidR="00F75BE2" w:rsidRPr="00F656B1">
        <w:rPr>
          <w:sz w:val="27"/>
          <w:szCs w:val="27"/>
        </w:rPr>
        <w:t xml:space="preserve">. Контроль за выполнением решения возложить на постоянную комиссию </w:t>
      </w:r>
      <w:r w:rsidR="00F75BE2"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52F28CAF" w:rsidR="0097313A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3E0C067E" w14:textId="77777777" w:rsidR="00173589" w:rsidRPr="00D83AB6" w:rsidRDefault="00173589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57D191B6" w14:textId="1FD89F24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C90C7B">
        <w:rPr>
          <w:sz w:val="28"/>
          <w:szCs w:val="28"/>
        </w:rPr>
        <w:tab/>
      </w:r>
      <w:r w:rsidR="00C90C7B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О.В. Ковальчук</w:t>
      </w:r>
    </w:p>
    <w:p w14:paraId="61328659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6A58F3E6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191AA26" w14:textId="545DF1F5" w:rsidR="00C90C7B" w:rsidRDefault="00C90C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4943D" w14:textId="77777777"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1</w:t>
      </w:r>
    </w:p>
    <w:p w14:paraId="74CB0C16" w14:textId="77777777"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2C9B9B75" w14:textId="77777777"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5D5E21B7" w14:textId="77777777" w:rsidR="00C90C7B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</w:t>
      </w:r>
    </w:p>
    <w:p w14:paraId="3FD7C0CD" w14:textId="7F18EED1" w:rsidR="00367DC0" w:rsidRPr="00D83AB6" w:rsidRDefault="00C90C7B" w:rsidP="00C90C7B">
      <w:pPr>
        <w:tabs>
          <w:tab w:val="left" w:pos="5954"/>
        </w:tabs>
        <w:ind w:left="3969" w:firstLine="2835"/>
        <w:jc w:val="both"/>
        <w:rPr>
          <w:sz w:val="28"/>
          <w:szCs w:val="28"/>
        </w:rPr>
      </w:pPr>
      <w:r>
        <w:rPr>
          <w:sz w:val="28"/>
          <w:szCs w:val="28"/>
        </w:rPr>
        <w:t>от 25.02.2021 года №11</w:t>
      </w:r>
    </w:p>
    <w:p w14:paraId="530C4DBD" w14:textId="77777777"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D83AB6" w:rsidRDefault="00367DC0" w:rsidP="00C82AD5">
      <w:pPr>
        <w:jc w:val="center"/>
        <w:rPr>
          <w:b/>
          <w:sz w:val="28"/>
          <w:szCs w:val="28"/>
        </w:rPr>
      </w:pPr>
    </w:p>
    <w:p w14:paraId="562F025B" w14:textId="77777777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14:paraId="647A3ACB" w14:textId="7E384934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14:paraId="402E6080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470"/>
        <w:gridCol w:w="1559"/>
        <w:gridCol w:w="1276"/>
        <w:gridCol w:w="1564"/>
      </w:tblGrid>
      <w:tr w:rsidR="00A9285F" w:rsidRPr="00D83AB6" w14:paraId="16152C9D" w14:textId="77777777" w:rsidTr="00173589">
        <w:tc>
          <w:tcPr>
            <w:tcW w:w="2621" w:type="dxa"/>
            <w:vMerge w:val="restart"/>
            <w:vAlign w:val="center"/>
          </w:tcPr>
          <w:p w14:paraId="4E38F7C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470" w:type="dxa"/>
            <w:vMerge w:val="restart"/>
            <w:vAlign w:val="center"/>
          </w:tcPr>
          <w:p w14:paraId="7A8648A2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99" w:type="dxa"/>
            <w:gridSpan w:val="3"/>
          </w:tcPr>
          <w:p w14:paraId="0C9D69A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14:paraId="0DEB472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14:paraId="718E77B5" w14:textId="77777777" w:rsidTr="00173589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  <w:vMerge/>
          </w:tcPr>
          <w:p w14:paraId="235A58C4" w14:textId="77777777"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C0C1312" w14:textId="3AE99DCE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56447866" w14:textId="52DC3078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</w:tcPr>
          <w:p w14:paraId="1BCBB93F" w14:textId="797F6B21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14:paraId="6F348A55" w14:textId="77777777" w:rsidTr="00173589">
        <w:trPr>
          <w:trHeight w:val="847"/>
        </w:trPr>
        <w:tc>
          <w:tcPr>
            <w:tcW w:w="2621" w:type="dxa"/>
          </w:tcPr>
          <w:p w14:paraId="01934216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14:paraId="095AE5B1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470" w:type="dxa"/>
          </w:tcPr>
          <w:p w14:paraId="7F2A6468" w14:textId="77777777"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02FFE75B" w:rsidR="0069131D" w:rsidRPr="00D83AB6" w:rsidRDefault="0069131D" w:rsidP="0069131D">
            <w:pPr>
              <w:rPr>
                <w:color w:val="000000"/>
              </w:rPr>
            </w:pPr>
            <w:r w:rsidRPr="00D83AB6">
              <w:rPr>
                <w:color w:val="000000"/>
              </w:rPr>
              <w:t>18</w:t>
            </w:r>
            <w:r w:rsidR="00ED5BD8">
              <w:rPr>
                <w:color w:val="000000"/>
              </w:rPr>
              <w:t xml:space="preserve"> 2</w:t>
            </w:r>
            <w:r w:rsidR="00F75BE2">
              <w:rPr>
                <w:color w:val="000000"/>
              </w:rPr>
              <w:t>8</w:t>
            </w:r>
            <w:r w:rsidR="00ED5BD8">
              <w:rPr>
                <w:color w:val="000000"/>
              </w:rPr>
              <w:t>8</w:t>
            </w:r>
            <w:r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Pr="00D83AB6">
              <w:rPr>
                <w:color w:val="000000"/>
              </w:rPr>
              <w:t>0</w:t>
            </w:r>
          </w:p>
          <w:p w14:paraId="70C861AC" w14:textId="2E9F22CD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24EFAB6F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B026CA8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0"/>
      <w:tr w:rsidR="006D51BA" w:rsidRPr="00D83AB6" w14:paraId="781812E7" w14:textId="77777777" w:rsidTr="00173589">
        <w:tc>
          <w:tcPr>
            <w:tcW w:w="2621" w:type="dxa"/>
          </w:tcPr>
          <w:p w14:paraId="4DABD6B0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14:paraId="545808DC" w14:textId="77777777"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D447C" w14:textId="0B749A4C" w:rsidR="0069131D" w:rsidRPr="00D83AB6" w:rsidRDefault="0069131D" w:rsidP="0069131D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8</w:t>
            </w:r>
            <w:r w:rsidR="00ED5BD8">
              <w:rPr>
                <w:b/>
                <w:bCs/>
                <w:color w:val="000000"/>
              </w:rPr>
              <w:t xml:space="preserve"> 2</w:t>
            </w:r>
            <w:r w:rsidR="00F75BE2">
              <w:rPr>
                <w:b/>
                <w:bCs/>
                <w:color w:val="000000"/>
              </w:rPr>
              <w:t>8</w:t>
            </w:r>
            <w:r w:rsidR="00ED5BD8">
              <w:rPr>
                <w:b/>
                <w:bCs/>
                <w:color w:val="000000"/>
              </w:rPr>
              <w:t>8</w:t>
            </w:r>
            <w:r w:rsidRPr="00D83AB6">
              <w:rPr>
                <w:b/>
                <w:bCs/>
                <w:color w:val="000000"/>
              </w:rPr>
              <w:t>,</w:t>
            </w:r>
            <w:r w:rsidR="00F75BE2">
              <w:rPr>
                <w:b/>
                <w:bCs/>
                <w:color w:val="000000"/>
              </w:rPr>
              <w:t>6</w:t>
            </w:r>
            <w:r w:rsidRPr="00D83AB6">
              <w:rPr>
                <w:b/>
                <w:bCs/>
                <w:color w:val="000000"/>
              </w:rPr>
              <w:t>0</w:t>
            </w:r>
          </w:p>
          <w:p w14:paraId="78035230" w14:textId="2913D8B4"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72596464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1481D2EA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14:paraId="3F35005F" w14:textId="77777777" w:rsidR="001367E3" w:rsidRDefault="001367E3" w:rsidP="00340CFA">
      <w:pPr>
        <w:ind w:firstLine="3969"/>
        <w:jc w:val="right"/>
        <w:outlineLvl w:val="0"/>
        <w:rPr>
          <w:sz w:val="28"/>
          <w:szCs w:val="28"/>
        </w:rPr>
      </w:pPr>
    </w:p>
    <w:p w14:paraId="384E6956" w14:textId="77777777" w:rsidR="001367E3" w:rsidRDefault="001367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65FCEBEB" w14:textId="5280CC6D" w:rsidR="00340CFA" w:rsidRPr="00D83AB6" w:rsidRDefault="00340CFA" w:rsidP="00340CFA">
      <w:pPr>
        <w:tabs>
          <w:tab w:val="left" w:pos="5954"/>
        </w:tabs>
        <w:ind w:left="3969"/>
        <w:jc w:val="both"/>
        <w:rPr>
          <w:sz w:val="28"/>
          <w:szCs w:val="28"/>
        </w:rPr>
      </w:pPr>
      <w:bookmarkStart w:id="1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 МО «Токсовское городское поселение» </w:t>
      </w:r>
      <w:bookmarkStart w:id="2" w:name="_Hlk65257921"/>
      <w:r>
        <w:rPr>
          <w:sz w:val="28"/>
          <w:szCs w:val="28"/>
        </w:rPr>
        <w:t xml:space="preserve">от </w:t>
      </w:r>
      <w:r w:rsidR="00C90C7B">
        <w:rPr>
          <w:sz w:val="28"/>
          <w:szCs w:val="28"/>
        </w:rPr>
        <w:t>25.02.2021</w:t>
      </w:r>
      <w:r>
        <w:rPr>
          <w:sz w:val="28"/>
          <w:szCs w:val="28"/>
        </w:rPr>
        <w:t xml:space="preserve"> года №</w:t>
      </w:r>
      <w:r w:rsidR="00C90C7B">
        <w:rPr>
          <w:sz w:val="28"/>
          <w:szCs w:val="28"/>
        </w:rPr>
        <w:t>11</w:t>
      </w:r>
      <w:bookmarkEnd w:id="2"/>
    </w:p>
    <w:bookmarkEnd w:id="1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305"/>
        <w:gridCol w:w="1417"/>
        <w:gridCol w:w="1383"/>
      </w:tblGrid>
      <w:tr w:rsidR="00340CFA" w:rsidRPr="00D83AB6" w14:paraId="5255415C" w14:textId="77777777" w:rsidTr="00340CFA">
        <w:trPr>
          <w:trHeight w:val="527"/>
          <w:tblHeader/>
        </w:trPr>
        <w:tc>
          <w:tcPr>
            <w:tcW w:w="2835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105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340CFA">
        <w:trPr>
          <w:trHeight w:val="347"/>
        </w:trPr>
        <w:tc>
          <w:tcPr>
            <w:tcW w:w="2835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340CFA">
        <w:trPr>
          <w:trHeight w:val="347"/>
        </w:trPr>
        <w:tc>
          <w:tcPr>
            <w:tcW w:w="2835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3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2835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340CFA">
        <w:trPr>
          <w:trHeight w:val="342"/>
        </w:trPr>
        <w:tc>
          <w:tcPr>
            <w:tcW w:w="2835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2835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30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7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383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340CFA">
        <w:trPr>
          <w:trHeight w:val="342"/>
        </w:trPr>
        <w:tc>
          <w:tcPr>
            <w:tcW w:w="2835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30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7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383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340CFA">
        <w:trPr>
          <w:trHeight w:val="318"/>
        </w:trPr>
        <w:tc>
          <w:tcPr>
            <w:tcW w:w="2835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2835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340CFA">
        <w:trPr>
          <w:trHeight w:val="318"/>
        </w:trPr>
        <w:tc>
          <w:tcPr>
            <w:tcW w:w="2835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2835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340CFA">
        <w:trPr>
          <w:trHeight w:val="318"/>
        </w:trPr>
        <w:tc>
          <w:tcPr>
            <w:tcW w:w="2835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2835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340CFA">
        <w:tc>
          <w:tcPr>
            <w:tcW w:w="2835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2835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340CFA">
        <w:trPr>
          <w:trHeight w:val="268"/>
        </w:trPr>
        <w:tc>
          <w:tcPr>
            <w:tcW w:w="2835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2835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340CFA">
        <w:trPr>
          <w:trHeight w:val="351"/>
        </w:trPr>
        <w:tc>
          <w:tcPr>
            <w:tcW w:w="5670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340CFA">
        <w:tc>
          <w:tcPr>
            <w:tcW w:w="2835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2835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340CFA">
        <w:tc>
          <w:tcPr>
            <w:tcW w:w="2835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2835" w:type="dxa"/>
          </w:tcPr>
          <w:p w14:paraId="1AE7C75E" w14:textId="77777777" w:rsidR="00340CFA" w:rsidRPr="00A05D44" w:rsidRDefault="00340CFA" w:rsidP="00340CFA">
            <w:r w:rsidRPr="00A05D4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A05D44"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lastRenderedPageBreak/>
              <w:t>4 8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340CFA">
        <w:tc>
          <w:tcPr>
            <w:tcW w:w="2835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25130000120</w:t>
            </w:r>
          </w:p>
        </w:tc>
        <w:tc>
          <w:tcPr>
            <w:tcW w:w="2835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340CFA">
        <w:tc>
          <w:tcPr>
            <w:tcW w:w="2835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2835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340CFA">
        <w:tc>
          <w:tcPr>
            <w:tcW w:w="2835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2835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340CFA">
        <w:tc>
          <w:tcPr>
            <w:tcW w:w="2835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2835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05" w:type="dxa"/>
          </w:tcPr>
          <w:p w14:paraId="68F2778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417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383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340CFA">
        <w:tc>
          <w:tcPr>
            <w:tcW w:w="2835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2835" w:type="dxa"/>
          </w:tcPr>
          <w:p w14:paraId="43EFD37E" w14:textId="77777777" w:rsidR="00340CFA" w:rsidRPr="00A05D44" w:rsidRDefault="00340CFA" w:rsidP="00340CFA">
            <w:r w:rsidRPr="00A05D44">
              <w:t xml:space="preserve">Прочие доходы от оказания платных услуг (работ) получателями </w:t>
            </w:r>
            <w:r w:rsidRPr="00A05D44">
              <w:lastRenderedPageBreak/>
              <w:t>средств бюджетов городских поселений</w:t>
            </w:r>
          </w:p>
        </w:tc>
        <w:tc>
          <w:tcPr>
            <w:tcW w:w="1305" w:type="dxa"/>
          </w:tcPr>
          <w:p w14:paraId="62915CC4" w14:textId="77777777" w:rsidR="00340CFA" w:rsidRPr="00A05D44" w:rsidRDefault="00340CFA" w:rsidP="00340CFA">
            <w:pPr>
              <w:jc w:val="center"/>
            </w:pPr>
            <w:r w:rsidRPr="00A05D44">
              <w:lastRenderedPageBreak/>
              <w:t>320,50</w:t>
            </w:r>
          </w:p>
        </w:tc>
        <w:tc>
          <w:tcPr>
            <w:tcW w:w="1417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383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340CFA">
        <w:tc>
          <w:tcPr>
            <w:tcW w:w="2835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2835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340CFA">
        <w:tc>
          <w:tcPr>
            <w:tcW w:w="2835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2835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14 5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340CFA">
        <w:trPr>
          <w:trHeight w:val="356"/>
        </w:trPr>
        <w:tc>
          <w:tcPr>
            <w:tcW w:w="2835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2835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340CFA">
        <w:trPr>
          <w:trHeight w:val="356"/>
        </w:trPr>
        <w:tc>
          <w:tcPr>
            <w:tcW w:w="2835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2835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340CFA">
        <w:trPr>
          <w:trHeight w:val="356"/>
        </w:trPr>
        <w:tc>
          <w:tcPr>
            <w:tcW w:w="2835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2835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30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7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383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340CFA">
        <w:trPr>
          <w:trHeight w:val="356"/>
        </w:trPr>
        <w:tc>
          <w:tcPr>
            <w:tcW w:w="2835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lastRenderedPageBreak/>
              <w:t>11705050130000180</w:t>
            </w:r>
          </w:p>
        </w:tc>
        <w:tc>
          <w:tcPr>
            <w:tcW w:w="2835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30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7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383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340CFA">
        <w:trPr>
          <w:trHeight w:val="291"/>
        </w:trPr>
        <w:tc>
          <w:tcPr>
            <w:tcW w:w="5670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305" w:type="dxa"/>
          </w:tcPr>
          <w:p w14:paraId="0E1892F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9 781,40</w:t>
            </w:r>
          </w:p>
        </w:tc>
        <w:tc>
          <w:tcPr>
            <w:tcW w:w="1417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383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340CFA">
        <w:trPr>
          <w:trHeight w:val="327"/>
        </w:trPr>
        <w:tc>
          <w:tcPr>
            <w:tcW w:w="5670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305" w:type="dxa"/>
          </w:tcPr>
          <w:p w14:paraId="1D2798F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319,7</w:t>
            </w:r>
          </w:p>
        </w:tc>
        <w:tc>
          <w:tcPr>
            <w:tcW w:w="1417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383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340CFA">
        <w:trPr>
          <w:trHeight w:val="518"/>
        </w:trPr>
        <w:tc>
          <w:tcPr>
            <w:tcW w:w="2835" w:type="dxa"/>
          </w:tcPr>
          <w:p w14:paraId="675F91A5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 xml:space="preserve"> 20000000000000000</w:t>
            </w:r>
          </w:p>
        </w:tc>
        <w:tc>
          <w:tcPr>
            <w:tcW w:w="2835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0B57EEFB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67</w:t>
            </w:r>
            <w:r w:rsidRPr="00A05D44">
              <w:rPr>
                <w:b/>
                <w:bCs/>
                <w:color w:val="000000"/>
              </w:rPr>
              <w:t> </w:t>
            </w:r>
            <w:r w:rsidRPr="00A05D44">
              <w:rPr>
                <w:b/>
                <w:bCs/>
                <w:color w:val="000000"/>
                <w:lang w:val="en-US"/>
              </w:rPr>
              <w:t>9</w:t>
            </w:r>
            <w:r w:rsidR="00AD39E0">
              <w:rPr>
                <w:b/>
                <w:bCs/>
                <w:color w:val="000000"/>
              </w:rPr>
              <w:t>54</w:t>
            </w:r>
            <w:r w:rsidRPr="00A05D44">
              <w:rPr>
                <w:b/>
                <w:bCs/>
                <w:color w:val="000000"/>
                <w:lang w:val="en-US"/>
              </w:rPr>
              <w:t>.</w:t>
            </w:r>
            <w:r w:rsidRPr="00A05D44">
              <w:rPr>
                <w:b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340CFA">
        <w:trPr>
          <w:trHeight w:val="197"/>
        </w:trPr>
        <w:tc>
          <w:tcPr>
            <w:tcW w:w="2835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2835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011CA4F1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67</w:t>
            </w:r>
            <w:r w:rsidRPr="00A05D44">
              <w:rPr>
                <w:b/>
                <w:bCs/>
                <w:color w:val="000000"/>
              </w:rPr>
              <w:t xml:space="preserve"> </w:t>
            </w:r>
            <w:r w:rsidRPr="00A05D44">
              <w:rPr>
                <w:b/>
                <w:bCs/>
                <w:color w:val="000000"/>
                <w:lang w:val="en-US"/>
              </w:rPr>
              <w:t>9</w:t>
            </w:r>
            <w:r w:rsidR="00AD39E0">
              <w:rPr>
                <w:b/>
                <w:bCs/>
                <w:color w:val="000000"/>
              </w:rPr>
              <w:t>54</w:t>
            </w:r>
            <w:r w:rsidRPr="00A05D44">
              <w:rPr>
                <w:b/>
                <w:bCs/>
                <w:color w:val="000000"/>
              </w:rPr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340CFA">
        <w:trPr>
          <w:trHeight w:val="467"/>
        </w:trPr>
        <w:tc>
          <w:tcPr>
            <w:tcW w:w="5670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305" w:type="dxa"/>
          </w:tcPr>
          <w:p w14:paraId="6936177B" w14:textId="5EA06B4E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lang w:val="en-US"/>
              </w:rPr>
              <w:t>21</w:t>
            </w:r>
            <w:r w:rsidR="00AD39E0">
              <w:rPr>
                <w:b/>
              </w:rPr>
              <w:t>6</w:t>
            </w:r>
            <w:r w:rsidRPr="00A05D44">
              <w:rPr>
                <w:b/>
              </w:rPr>
              <w:t> </w:t>
            </w:r>
            <w:r w:rsidR="00AD39E0">
              <w:rPr>
                <w:b/>
              </w:rPr>
              <w:t>274</w:t>
            </w:r>
            <w:r w:rsidRPr="00A05D44">
              <w:rPr>
                <w:b/>
              </w:rPr>
              <w:t>,0</w:t>
            </w:r>
          </w:p>
        </w:tc>
        <w:tc>
          <w:tcPr>
            <w:tcW w:w="1417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383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083A048" w14:textId="3ECC82CD" w:rsidR="00340CFA" w:rsidRPr="00D83AB6" w:rsidRDefault="00340CFA" w:rsidP="00340CFA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 МО «Токсовское городское поселение» </w:t>
      </w:r>
      <w:proofErr w:type="gramStart"/>
      <w:r>
        <w:rPr>
          <w:sz w:val="28"/>
          <w:szCs w:val="28"/>
        </w:rPr>
        <w:t xml:space="preserve">от </w:t>
      </w:r>
      <w:r w:rsidR="009E59CE">
        <w:rPr>
          <w:sz w:val="28"/>
          <w:szCs w:val="28"/>
        </w:rPr>
        <w:t xml:space="preserve"> 25.02.2021</w:t>
      </w:r>
      <w:proofErr w:type="gramEnd"/>
      <w:r w:rsidR="009E59CE">
        <w:rPr>
          <w:sz w:val="28"/>
          <w:szCs w:val="28"/>
        </w:rPr>
        <w:t xml:space="preserve"> года №11</w:t>
      </w: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2887"/>
        <w:gridCol w:w="1606"/>
        <w:gridCol w:w="95"/>
        <w:gridCol w:w="1193"/>
        <w:gridCol w:w="83"/>
        <w:gridCol w:w="1070"/>
        <w:gridCol w:w="564"/>
      </w:tblGrid>
      <w:tr w:rsidR="00340CFA" w:rsidRPr="00D83AB6" w14:paraId="01C50925" w14:textId="77777777" w:rsidTr="009E59CE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9E59CE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77777777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9E59CE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9E59CE">
        <w:trPr>
          <w:gridAfter w:val="1"/>
          <w:wAfter w:w="564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9E59CE">
        <w:trPr>
          <w:gridAfter w:val="1"/>
          <w:wAfter w:w="564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9E59CE">
        <w:trPr>
          <w:gridAfter w:val="1"/>
          <w:wAfter w:w="564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9E59CE">
        <w:trPr>
          <w:gridAfter w:val="1"/>
          <w:wAfter w:w="564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12A5B9C2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  <w:lang w:val="en-US"/>
              </w:rPr>
              <w:t>67 9</w:t>
            </w:r>
            <w:r>
              <w:rPr>
                <w:b/>
                <w:bCs/>
                <w:color w:val="000000"/>
              </w:rPr>
              <w:t>54</w:t>
            </w:r>
            <w:r w:rsidRPr="00A869B6">
              <w:rPr>
                <w:b/>
                <w:bCs/>
                <w:color w:val="000000"/>
              </w:rPr>
              <w:t>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CC64B64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67</w:t>
            </w:r>
            <w:r>
              <w:rPr>
                <w:b/>
                <w:bCs/>
              </w:rPr>
              <w:t xml:space="preserve"> 653</w:t>
            </w:r>
            <w:r w:rsidRPr="00A869B6">
              <w:rPr>
                <w:b/>
                <w:bCs/>
              </w:rPr>
              <w:t>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DD03BF">
        <w:trPr>
          <w:gridAfter w:val="1"/>
          <w:wAfter w:w="564" w:type="dxa"/>
          <w:trHeight w:val="334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9E59CE">
        <w:trPr>
          <w:gridAfter w:val="1"/>
          <w:wAfter w:w="564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26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77777777" w:rsidR="00340CFA" w:rsidRPr="00A869B6" w:rsidRDefault="00340CFA" w:rsidP="00340CFA">
            <w:r w:rsidRPr="00A869B6">
              <w:t>Субсидии на 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4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054607E5" w14:textId="77777777" w:rsidTr="00DD03BF">
        <w:trPr>
          <w:gridAfter w:val="1"/>
          <w:wAfter w:w="564" w:type="dxa"/>
          <w:trHeight w:val="529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9E59CE">
        <w:trPr>
          <w:gridAfter w:val="1"/>
          <w:wAfter w:w="564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3"/>
    </w:tbl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1559"/>
        <w:gridCol w:w="1701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7D5DDFDD" w14:textId="77777777" w:rsidR="009E59CE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248E943A" w14:textId="69B91B6C" w:rsidR="00CC2357" w:rsidRPr="00D83AB6" w:rsidRDefault="009E59CE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2.2021 года №11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69DB" w:rsidRPr="00D83AB6" w14:paraId="0F20BA5E" w14:textId="77777777" w:rsidTr="001219DC">
        <w:trPr>
          <w:trHeight w:val="451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769DB" w:rsidRPr="00D83AB6" w:rsidRDefault="003769DB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769DB" w:rsidRPr="00D83AB6" w:rsidRDefault="003769DB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769DB" w:rsidRPr="00D83AB6" w:rsidRDefault="003769DB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B535" w14:textId="77777777" w:rsidR="003769DB" w:rsidRPr="00D83AB6" w:rsidRDefault="003769DB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5F882" w14:textId="4D27E637" w:rsidR="003769DB" w:rsidRDefault="003769DB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0B6A7BEC" w14:textId="69718681" w:rsidR="003769DB" w:rsidRPr="00D83AB6" w:rsidRDefault="003769DB" w:rsidP="003769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9133B0" w:rsidRPr="00D83AB6" w14:paraId="5A232FFC" w14:textId="77777777" w:rsidTr="003769DB">
        <w:trPr>
          <w:trHeight w:val="417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C652F" w14:textId="77777777" w:rsidR="009133B0" w:rsidRPr="00D83AB6" w:rsidRDefault="009133B0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28847" w14:textId="77777777" w:rsidR="009133B0" w:rsidRPr="00D83AB6" w:rsidRDefault="009133B0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2DB38" w14:textId="77777777" w:rsidR="009133B0" w:rsidRPr="00D83AB6" w:rsidRDefault="009133B0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BB7F" w14:textId="77777777" w:rsidR="009133B0" w:rsidRPr="00D83AB6" w:rsidRDefault="009133B0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5F445" w14:textId="540D3E11" w:rsidR="009133B0" w:rsidRPr="00D83AB6" w:rsidRDefault="009133B0" w:rsidP="0091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98BB94" w14:textId="2E1E5B00" w:rsidR="009133B0" w:rsidRPr="00D83AB6" w:rsidRDefault="009133B0" w:rsidP="009133B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105AA" w14:textId="17405A39" w:rsidR="009133B0" w:rsidRPr="00D83AB6" w:rsidRDefault="003769DB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E6619" w:rsidRPr="00D83AB6" w14:paraId="4CAF7510" w14:textId="77777777" w:rsidTr="009E59CE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A7360" w14:textId="2F29FD3D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911CD" w14:textId="6A85EEE0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BCEA" w14:textId="5614797F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835DF" w14:textId="397B9BCA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79630" w14:textId="0C5F2784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93971AD" w14:textId="0095C2CF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AC334" w14:textId="34AD8A0C" w:rsidR="003E6619" w:rsidRPr="00D83AB6" w:rsidRDefault="003E6619" w:rsidP="003E66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5BE2" w:rsidRPr="00D83AB6" w14:paraId="5C66BF7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B2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58DC3C6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89</w:t>
            </w:r>
            <w:r>
              <w:rPr>
                <w:b/>
                <w:bCs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7621360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719B7F2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75BE2" w:rsidRPr="00D83AB6" w14:paraId="51447CBC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BACC4" w14:textId="3BC22625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62EC64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77BC79A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74E2F83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539BE966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2134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1610640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2DCCFF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85CA3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10563B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5E2A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3CD9F3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7D9B" w14:textId="73068D8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41EB5B6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4F048B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0294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7587808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C615" w14:textId="40BDF3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FC8AB3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44D88A4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BC2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462F89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5A62A5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42F074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0FB1427F" w14:textId="77777777" w:rsidTr="009B5009">
        <w:trPr>
          <w:trHeight w:val="206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DF49A" w14:textId="1FA8AAF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34C9DC7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15E3" w14:textId="39E0D5C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399AC27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694FCAF4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0C8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1A296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7B4791F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5314F9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2E4898A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9E5C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2DB3E49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ACFF" w14:textId="2F9574B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5C122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3B007E0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510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04A312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772846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A8AEB0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0A231EC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097B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1942355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14F677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30F2EDC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6B0032C1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0CAEF" w14:textId="24B28D2F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78D659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1B4AA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6D385A2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0387095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7F49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1CE235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80EE9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5D5C781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61A1375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6A7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26C80BF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279E" w14:textId="3CF56A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8F0897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7AE79B5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3FE3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23105C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7FDCAC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6A6EC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214428D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02DE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6A7B43F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26A703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6F22F1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47AABA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FDC8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E44CDE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5DA6" w14:textId="6B724D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5BFDB1F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1373568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74D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61FD11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C760" w14:textId="6DBB44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10EB2A0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CFAA9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C126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4E4256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654B90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5A1942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411608E4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D5379" w14:textId="70DF0F4D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2160710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5160EE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10C7A06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1A5193E3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FD7D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24CDE55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A516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3EBD49F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46E15F6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3380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314234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40477C2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12B5471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0619388F" w14:textId="77777777" w:rsidTr="009B5009">
        <w:trPr>
          <w:trHeight w:val="93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6484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711DA0F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1044" w14:textId="50AFE0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4356E7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7B690CF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85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783923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F90B" w14:textId="7F1029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4D777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18C19CC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43DB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30AA4B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600FF8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06791A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2C5E2B6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94A9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3DC06F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D8018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7A75757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43D055B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3BB8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48092E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2EA4E4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52C415A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E698E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5A0A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7335EF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2E20FF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722C671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98D3E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4E8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0D38F0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382E40F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4CCD6E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2EAC5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33C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70D4616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4C15" w14:textId="4DBD468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78C6E6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8069B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716B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7052B33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46A437E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2DA8AA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CAE3B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5807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EF98C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0CE4B88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0FC2E4A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CA8C7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DD92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764207F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3DFF0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20D65A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2F6912A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725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3DC070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7B0013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4C1E0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2B9192C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C745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182F17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6F09650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097F758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7CF0A40A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5FBD3" w14:textId="77777777" w:rsidR="00F75BE2" w:rsidRPr="00D83AB6" w:rsidRDefault="00F75BE2" w:rsidP="00994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0FB1482B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1F4A" w14:textId="37FBA5CD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4AB65D75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D6EE506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2006E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272E5924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06B90015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280FDE0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55B515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5101D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697D282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E78B" w14:textId="5F710EA6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6FA45D3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EC9E12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D3041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79AD4AB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D015" w14:textId="454DEAA9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2B066626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1700A48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8D23C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49C1A42D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17EAFC1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79E07F7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0662DE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75450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544CF13D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0C74" w14:textId="01CF7F4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59238BB0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5C1E53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8854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3DE293E0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67746E5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139A2E3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E8825C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45BAE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61A24E5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1B0F5139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1925D57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7AC793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F3763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1C3E078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EC8F" w14:textId="1E2F4FD3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2378AA8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FA6D69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716E4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BFE3F5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52A242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7D1066EF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F6DA5C8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41309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1E9CA84B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13B4" w14:textId="0D76755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4A1A654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E45CEDF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189A" w14:textId="120C230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3F0CB3B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A71" w14:textId="104FF65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1981203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03F30D22" w14:textId="77777777" w:rsidTr="009B5009">
        <w:trPr>
          <w:trHeight w:val="92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DFAC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363A59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444" w14:textId="06A570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40E20E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169D18B9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B8CC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463088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590A7C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50E717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3B0403D8" w14:textId="77777777" w:rsidTr="009B5009">
        <w:trPr>
          <w:trHeight w:val="33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34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6E3A7E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8A6" w14:textId="2466DDD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0636068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0A16A88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44EB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1C12092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236BAB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621706A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0AA6B240" w14:textId="77777777" w:rsidTr="009B5009">
        <w:trPr>
          <w:trHeight w:val="85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B1EB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9BD18C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526D6E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22F4116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DE454D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0FD5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0AC8DFB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6A0A97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5C9043C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1D8B2A0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6D82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65105B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2E3B62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2C5C0FE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D2C679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883B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75162B4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6E154E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5230E3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187B67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FD5C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7BB870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37D844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69AC72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A3ED4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EF9E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3FC50B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9719" w14:textId="7DDADD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4101DA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C8512D4" w14:textId="77777777" w:rsidTr="00DD7DF4">
        <w:trPr>
          <w:trHeight w:val="26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801D" w14:textId="5255D829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0AE0B6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631BAB8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2408D93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5B03D98" w14:textId="77777777" w:rsidTr="00DD03BF">
        <w:trPr>
          <w:trHeight w:val="26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161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163505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524" w14:textId="23D9C9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054FC1F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B250CE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D4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690DCB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552FC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11C4F91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A195DE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A42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5D18533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76B6" w14:textId="0CA2DB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5A4DF3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FCA2B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5CA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06C655A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99CE" w14:textId="3FFB71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53E31E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B59335C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B1B39" w14:textId="57920A5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A28EC0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063B9DA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29D5B5F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22B210" w14:textId="77777777" w:rsidTr="00D2580C">
        <w:trPr>
          <w:trHeight w:val="63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43DB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743F1B4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1B0E6C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795F8B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A5A2FE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607E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67311D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792C32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109EC02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3B8691B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94F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2E20163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7930" w14:textId="4907097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681D15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A3B966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510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41A9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2EF210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036C65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1C43828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60E11" w14:textId="6AB727BB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032F544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01F72DC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8F5EF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0DA62D93" w14:textId="77777777" w:rsidTr="009B5009">
        <w:trPr>
          <w:trHeight w:val="90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B0BF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14D0D98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70296F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74CCAF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341CD5BB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F16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A686E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5B468D7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54CF524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67085D2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030A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26A5F06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1A40C7D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92484C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397AA0C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926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23985B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44818F1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6098F51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134829E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66E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11ADCE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BC6E37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5557E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3DD4B058" w14:textId="77777777" w:rsidTr="00D2580C">
        <w:trPr>
          <w:trHeight w:val="3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C65E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0C3D6F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3B59F8F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52C90D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38355E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DFC8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054CF9A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6682F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24A53D9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2713F0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3D4C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048D57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22C5" w14:textId="18A2CD8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567760E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871A7C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CE1E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2A6D990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4C06D9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4BE0665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CDD9D5" w14:textId="77777777" w:rsidTr="009B5009">
        <w:trPr>
          <w:trHeight w:val="88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E92E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039E25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F9B9F5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74FA40E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8350E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A937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126FA3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5546" w14:textId="507D8C8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18C891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D94FC4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437D8" w14:textId="5A824701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AE95E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0C40D9B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5CB342A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116E6EE2" w14:textId="77777777" w:rsidTr="009B5009">
        <w:trPr>
          <w:trHeight w:val="90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5FB40" w14:textId="1863B753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28D52A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6DB2F71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78ADC58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4ABDE08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07C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5EDBC8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7B4969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57DC7D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69990D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BF7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5DDC56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2E116A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641FAD3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669A0EA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624E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0FCFB7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27E151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750858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1477A39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7E3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0C571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313" w14:textId="0903E85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68CD369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6B9B6DC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BC08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506627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EE46" w14:textId="6015DD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4F2CF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717B9FF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F71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D30C9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F7A6" w14:textId="73079F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E2899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FDAA96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53873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687C36E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015BFC1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3ED0AA2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18B0AC46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2C1F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51CDD7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04733BA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14BEF9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2A65278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DC81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1E8F01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46D4" w14:textId="040976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17F85F6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706E25D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A1AF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8E013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 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4727F35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14A63C6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7F428F1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F173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455B9B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2EA6FC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414B1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60F15B6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9A02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A782A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38440E8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381629A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41A4CAC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D482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04D34A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1699" w14:textId="3D62B8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E41A12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699EB0E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32E2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6D2C67B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5AECDCF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764E53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5CBE8F8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5AFF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4A61D58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D74E" w14:textId="4830E4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059D50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3CA687D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64D7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CD6603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323F49D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22D58C7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60B236E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5B11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6CC26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2AD" w14:textId="6CC1184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6984298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4F704B1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1718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B31A" w14:textId="6F45E2B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9FF" w14:textId="1A523B3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0F3890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7FE4C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EC1C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7CC97A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7DFAD8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1CAC79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28B1CF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3EE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AD9C7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925" w14:textId="1B2A1D6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23EC6C1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43D63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2D2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11D965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E550" w14:textId="1955E1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2405BB4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F86214F" w14:textId="77777777" w:rsidTr="009B5009">
        <w:trPr>
          <w:trHeight w:val="100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9CA6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646EB37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D4DCD3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7B4EEC4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18D0D5DA" w14:textId="77777777" w:rsidTr="00D2580C">
        <w:trPr>
          <w:trHeight w:val="53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885D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187A4D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442996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27292A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34BA7324" w14:textId="77777777" w:rsidTr="009B5009">
        <w:trPr>
          <w:trHeight w:val="132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DA5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6CB859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51D6A0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5A6A46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37ECE55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FF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A260F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355646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7F2165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75C5F8D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699B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3E30C63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1A4D677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8AC6E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1DDD51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8F9C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3DE79A1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01C7FE0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36C326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8C1812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5241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5568A4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3F5EE14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786D026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969052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37C7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4317D1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56F04FF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76A65A9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5B7B12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6970" w14:textId="447CA73F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6339B2A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4F6191A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49AF9A6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58AA05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402D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0E9C8F7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E3E4" w14:textId="1C9814E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1295C62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326900C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B7B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0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B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B6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B02" w14:textId="3314B5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F91" w14:textId="66E5CBB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5079" w14:textId="5AF0DAD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808A182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D5C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9E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8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4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192" w14:textId="394F01C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B584" w14:textId="61B9A5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CF2" w14:textId="5A11C8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2DC5CCB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B9C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51C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04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1C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1206" w14:textId="48453E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3D0F" w14:textId="17C3811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29DD" w14:textId="1C524ED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2B53FE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62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376335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3E8A" w14:textId="34BBA6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289693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C0315F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410E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3906F5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7DE140D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223C504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4510CC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92C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2F186B3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55F807F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27F67E8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395291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93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239303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59A4BD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7E9721C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552CB4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5D6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D4A8C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5237466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FE7D2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5BF98C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DEA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067AF5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44F33D3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4B04A3D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77F7B4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D182" w14:textId="3EA78DC5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7E82BC8" w:rsidR="00F75BE2" w:rsidRPr="00D83AB6" w:rsidRDefault="00ED5BD8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50</w:t>
            </w:r>
            <w:r w:rsidR="00F75BE2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6E89EA2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4937341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56E1B3" w14:textId="77777777" w:rsidTr="009B5009">
        <w:trPr>
          <w:trHeight w:val="136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8C5C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2E946671" w:rsidR="00F75BE2" w:rsidRPr="00D83AB6" w:rsidRDefault="00ED5BD8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50</w:t>
            </w:r>
            <w:r w:rsidR="00F75BE2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5451F79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64A7C97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1F873D" w14:textId="77777777" w:rsidTr="009B5009">
        <w:trPr>
          <w:trHeight w:val="168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6B37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0DB988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3D37E1E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2A1F88A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BB9E8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D16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59C507C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AA6ED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2DCBF99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F14BE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DF3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0A4B" w14:textId="39855D9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AFF89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7A0873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0BD8F0" w14:textId="77777777" w:rsidTr="009B5009">
        <w:trPr>
          <w:trHeight w:val="99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100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64FC58EE" w:rsidR="00F75BE2" w:rsidRPr="00D83AB6" w:rsidRDefault="00ED5BD8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</w:t>
            </w:r>
            <w:r w:rsidR="00F75BE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4B3906B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270A5EE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B7D191" w14:textId="77777777" w:rsidTr="00DD7DF4">
        <w:trPr>
          <w:trHeight w:val="85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550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4E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3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1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5973" w14:textId="6C2C0116" w:rsidR="00F75BE2" w:rsidRPr="00D83AB6" w:rsidRDefault="00ED5BD8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</w:t>
            </w:r>
            <w:r w:rsidR="00F75B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8597" w14:textId="194204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D283" w14:textId="650AD0A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A49D6C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89C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86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31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59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B20E" w14:textId="15A6785B" w:rsidR="00F75BE2" w:rsidRPr="00D83AB6" w:rsidRDefault="00ED5BD8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</w:t>
            </w:r>
            <w:r w:rsidR="00F75B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8BEB" w14:textId="30D8B2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7F20" w14:textId="337124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F44B2A7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5634" w14:textId="3CF6A5E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CE6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F4A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885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DA4D" w14:textId="3B63E5D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A95F" w14:textId="46F7A74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5C7C" w14:textId="1740944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E5D9E1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6D9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F7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15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6E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8C8A" w14:textId="6194684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5BF5" w14:textId="263859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86F8" w14:textId="29B4D3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06734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1C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1B9BE79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643286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221E0C5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F532F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746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16C4908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377D84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433F0E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C2CBB9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AE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5E00C0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417C56D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6750E5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76945E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1B0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46EC93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F266" w14:textId="001867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1E4153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7A2032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929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20E6174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67B190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18195D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4FD376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CE1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227E1D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497E" w14:textId="7A7AC8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346E8DE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2361FE" w14:textId="77777777" w:rsidTr="00D2580C">
        <w:trPr>
          <w:trHeight w:val="139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C8CE" w14:textId="07F2CD4A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1C1612D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D379" w14:textId="7B6514F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640EB65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5296E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29A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4578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5061E7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252DBB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BB2B7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14E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7596C1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43D566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6A1AEE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3C0E1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4D0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77C7DFF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7EB3AC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76E649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2FBEE4" w14:textId="77777777" w:rsidTr="00DD03BF">
        <w:trPr>
          <w:trHeight w:val="45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FF1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C0F2C7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9B1F" w14:textId="21A685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4D643E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7643AB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114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73414C0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795064A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6336D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EBECD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C02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3C6E25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0158D8B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1B1C79D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717713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AC6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1E9E0C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3CA6658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19B011A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8414A5D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AA7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BE79D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3662AA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6094D1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17E04D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D06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4B4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85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69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E94" w14:textId="3601BF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8B23" w14:textId="2A54142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A079" w14:textId="06EE0B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AFB197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9A5B" w14:textId="2DB2C4D4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698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488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55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877E" w14:textId="216F128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FE7" w14:textId="0BD2AAF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B6AD" w14:textId="237184C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354C4DD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9DD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F1A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88C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10B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ADBF" w14:textId="54E427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418" w14:textId="56182C8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25C" w14:textId="4EB71B0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12B6DD4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2C4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9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5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8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C36F" w14:textId="512517B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3E55" w14:textId="41CEBB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27E2" w14:textId="44B8878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D55375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93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39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22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C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2D4D" w14:textId="68ACC2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D5FE" w14:textId="67C40C1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1DDC" w14:textId="017F40F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7A5556E4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252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5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17A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3B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DC08" w14:textId="3D51F4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ED0F" w14:textId="19FA833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D3B" w14:textId="4121E6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5DC46137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6FB3" w14:textId="3E35D28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FE1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C6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AC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612" w14:textId="485DAFB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5416" w14:textId="19D5C57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97C7" w14:textId="1195DF0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9DC3B1C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767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73E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E8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EB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C8D2" w14:textId="28E79D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C6A" w14:textId="181605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61B" w14:textId="3C27CCD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BE99B2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57B9" w14:textId="7673917B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"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>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0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6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76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E6F" w14:textId="1F4497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A503" w14:textId="5DECCF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3204" w14:textId="2E146D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94AE24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1E2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9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C5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84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1BEF" w14:textId="7BF6B05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4D29" w14:textId="10C3438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CD3F" w14:textId="584387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55585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6A7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3250B33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8CEA" w14:textId="5BFED7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1C36A82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BC138F6" w14:textId="77777777" w:rsidTr="00DD03BF">
        <w:trPr>
          <w:trHeight w:val="207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83DA" w14:textId="31DB6DC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62969DD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764F65A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DE3104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3BF4ED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F74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576A3F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01A79C5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4B83F03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6A509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17E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4DFE617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5FA254A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55DF3F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27EA0E0" w14:textId="77777777" w:rsidTr="00D2580C">
        <w:trPr>
          <w:trHeight w:val="40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7F2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18A4B1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440864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DAB03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63663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9D7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7D704E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27AB" w14:textId="1B9870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3B7900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A02D70F" w14:textId="77777777" w:rsidTr="00D2580C">
        <w:trPr>
          <w:trHeight w:val="178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2DC4" w14:textId="4A0E2243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7649A33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4B42496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140407E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08D6315C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FE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29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45B00A1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14B8D5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203F6AE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78737DE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55D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4D1943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3C95D6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3833C5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69663CE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71D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43E4636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4F47" w14:textId="1464CD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563865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159FFDF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03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66921B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5DAA" w14:textId="5EA0B0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4B258A5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105B154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90D1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03267E44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 6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3D5085D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7561419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75BE2" w:rsidRPr="00D83AB6" w14:paraId="1C2BCEA3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F606" w14:textId="77B4BD22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83AB6">
              <w:rPr>
                <w:color w:val="000000"/>
                <w:sz w:val="28"/>
                <w:szCs w:val="28"/>
              </w:rPr>
              <w:t>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3047B886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7CC38BC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696F57C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1FCA99DA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66B0FE40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16D68F62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19C36EAC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FFE8" w14:textId="7DE7B84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47A9AA8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11B9B36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28F694A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0BAFAF9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24CFF8F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6E38E6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7309DA3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823D" w14:textId="4D2B05A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488A2CA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3ACB9DA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4E56242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6D5858B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254CEAD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73140DD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0671DB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451E" w14:textId="328EB0D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20A234F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09F8C75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27C05C4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65E32E7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7385C09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7D43FFB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75BE2" w:rsidRPr="00D83AB6" w14:paraId="4E9AAC2C" w14:textId="77777777" w:rsidTr="00D759A8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BE9F" w14:textId="37236D0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43D7EC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3F4F9B2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38AE9AE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27F169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6F3EB1B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38BBC8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D83AB6" w14:paraId="7ADD2D54" w14:textId="77777777" w:rsidTr="00ED5BD8">
        <w:trPr>
          <w:trHeight w:val="103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EE33" w14:textId="76E0B9F5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DE8AE" w14:textId="24A1F00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1FFF" w14:textId="36B7020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C49BC" w14:textId="25D6600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26AE7E3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63E0" w14:textId="7022DC5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3D37B29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D83AB6" w14:paraId="78EB4AB8" w14:textId="77777777" w:rsidTr="00F75BE2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0DB31" w14:textId="090980E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59B07" w14:textId="23C276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9262C" w14:textId="4A31FF9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A3C88" w14:textId="0803A86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192898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77E540C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1BA8EA6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D83AB6" w14:paraId="582122EA" w14:textId="77777777" w:rsidTr="00ED5BD8">
        <w:trPr>
          <w:trHeight w:val="45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E7F75" w14:textId="5BFA224A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AD34" w14:textId="43EA8AF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D8DEB" w14:textId="012E4E5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A24AC" w14:textId="6880296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0DADD60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37A2BC0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042BA29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D83AB6" w14:paraId="68446B72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560E0" w14:textId="47BB657A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21A23" w14:textId="1E29BAA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1835C" w14:textId="5460FA2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947AC" w14:textId="0F5A1EB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266205C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0CDDBA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7E97236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D83AB6" w14:paraId="69B6140D" w14:textId="77777777" w:rsidTr="00ED5BD8">
        <w:trPr>
          <w:trHeight w:val="45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AE170" w14:textId="0E09B93D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7442E" w14:textId="6B4C6E5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F5EEA" w14:textId="6E31EF3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93EC7" w14:textId="0CB4369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231DE7F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53556A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761C9F0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D83AB6" w14:paraId="3689E935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1F8D" w14:textId="34669E04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31C1E" w14:textId="37BDA9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A9811" w14:textId="656948D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48B70A" w14:textId="131D199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7887C73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B980" w14:textId="6DBFF8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35AF4F4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324C36C3" w14:textId="77777777" w:rsidTr="00F75BE2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47975" w14:textId="4DD13F8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46A3B" w14:textId="7A36CE6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BFC0D" w14:textId="20CFD1A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1556A" w14:textId="35AC30A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6EA1C8A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355C5A4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19EDBB4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2E443D6" w14:textId="77777777" w:rsidTr="00D2580C">
        <w:trPr>
          <w:trHeight w:val="90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DB853" w14:textId="19A8E1E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507B1" w14:textId="308732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4EC58" w14:textId="285A6C0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5B93AF" w14:textId="2FF00AD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52CCF63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62C1D82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6270193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6CE7603" w14:textId="77777777" w:rsidTr="00D2580C">
        <w:trPr>
          <w:trHeight w:val="48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413B" w14:textId="0DB6005F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189D29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3AC16E5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531DB91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2D214CB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0D7E391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373ED9A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C66F0DC" w14:textId="77777777" w:rsidTr="00D2580C">
        <w:trPr>
          <w:trHeight w:val="39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3C6" w14:textId="19B9AF5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2B11419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35F225A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6DADC1B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5473D85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329C3F4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160A902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BA269DD" w14:textId="77777777" w:rsidTr="00D759A8">
        <w:trPr>
          <w:trHeight w:val="7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F88B" w14:textId="7873852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4B5995C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ED508D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714CB31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315796C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A50A" w14:textId="1004AB2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67C7929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579759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FEED" w14:textId="1EB71172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56E86741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7937CBAB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046C9D7A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6669A6C3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 0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7AB3C3D8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42745070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75BE2" w:rsidRPr="00D83AB6" w14:paraId="68F0383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338F" w14:textId="364BF50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033D24D5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25B6DE5D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9C9517F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168D5FA4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7793A93F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432553F3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448C49A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B1BA" w14:textId="5E18D50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21348A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525A935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13206B2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7F9E6FD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175A22D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3EBB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03A7B98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528D" w14:textId="025957FF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3F11993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3446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486308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2D54C65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2B95B8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0F01B5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11CAA42B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3055" w14:textId="2B54A261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60C27C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194866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244D688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02BFFF7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2CEC25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328DBB6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7997C40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D280" w14:textId="5AA9C6C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0C927EB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4BE3D7E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59C8938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26FC52D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38FFB22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E2B5E3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75BE2" w:rsidRPr="00D83AB6" w14:paraId="4018476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B3E6" w14:textId="65B5A72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55A28C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6DFEF8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3FBAA1C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495347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72A3" w14:textId="0217539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052B366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07E85822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99F8" w14:textId="232DF0FE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213502C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543509B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17948BB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06A5D4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4734" w14:textId="1CB47B7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25F465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280D9B03" w14:textId="77777777" w:rsidTr="00D46036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BC2E" w14:textId="4D869FF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526105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2A64EB7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263D73E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0A37B20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101B101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6367374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6992D63A" w14:textId="77777777" w:rsidTr="00D46036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805B" w14:textId="3C0BAA0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1EA4B0D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7B07603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18493D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C05391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4FE950A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376A9DC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7B5E80C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4F81" w14:textId="7DB71F2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984C59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7AE6B77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410B3A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2E4AC1E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0883F5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0462B9B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6EA5EAB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352A" w14:textId="32B4858B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483C8AB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5E365C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1D7528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638C54B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09E7F57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4AF1EA2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48F8F21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FD64" w14:textId="4054F6E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DEF3EF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5336021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3D74DD1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4477030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5CF9D2F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2D3C230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90659CC" w14:textId="77777777" w:rsidTr="00D2580C">
        <w:trPr>
          <w:trHeight w:val="47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373F" w14:textId="380524E3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1528FB1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5BC9F1A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4019CB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6FFC8BE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0A988A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267C0D6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11B477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DDF2" w14:textId="6B73AD35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62C156A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6B2A186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5496D5C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1FFA22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1C3072E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72D6E24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7953D3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F2E5" w14:textId="77777777" w:rsidR="00F75BE2" w:rsidRPr="008F045D" w:rsidRDefault="00F75BE2" w:rsidP="00B311DF">
            <w:pPr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51BEC4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5C05FAA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44B6F5C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FB150F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8D8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4CB1478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103188E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60C9C2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C15425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AD6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119D757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4FD247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4251B0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580E7E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A73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47E1A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620C96A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784FC3B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8F045D" w14:paraId="4B42098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6E0A" w14:textId="77777777" w:rsidR="00F75BE2" w:rsidRPr="008F045D" w:rsidRDefault="00F75BE2" w:rsidP="00B311DF">
            <w:pPr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77777777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7777777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7777777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2A1150FA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2 8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734B6CB2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21368AE3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329,00</w:t>
            </w:r>
          </w:p>
        </w:tc>
      </w:tr>
      <w:tr w:rsidR="00F75BE2" w:rsidRPr="00D83AB6" w14:paraId="04CF438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45C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38BCDC1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644282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F1D2C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016E4C6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69B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6BA0FB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5DB4297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1C6FBCF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1AF814C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889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6597D2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2D5D54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54A6B66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2A9389F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D17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7C4474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580F94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55EDEA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6270E16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B3E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9304A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4BA04EB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06B364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83EA6DE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2FD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059E2BD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7329B5D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10F75B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C1D1A0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7FE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214C1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66CA2E7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4A5F6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C3C4CA2" w14:textId="77777777" w:rsidTr="00D46036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4E8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770380B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9BAB" w14:textId="7E7CFA2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4BCBF98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DDA1B5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E04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5EC534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742A" w14:textId="390BB5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14C899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300FAB9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838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1ED987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4454A96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5A532BA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19CAFC9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E5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285B0A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9291" w14:textId="105202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3151CF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8F045D" w14:paraId="24158FF8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8EE3" w14:textId="77777777" w:rsidR="00F75BE2" w:rsidRPr="008F045D" w:rsidRDefault="00F75BE2" w:rsidP="00B311DF">
            <w:pPr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77777777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7777777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77777777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0EE6DC40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08C9D0CC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7CB5DACC" w:rsidR="00F75BE2" w:rsidRPr="008F045D" w:rsidRDefault="00F75BE2" w:rsidP="00B311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F045D">
              <w:rPr>
                <w:b/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4221093B" w14:textId="77777777" w:rsidTr="00D2580C">
        <w:trPr>
          <w:trHeight w:val="110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D3A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42CC14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292E5F7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07B4BF2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2C4B50E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EDF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41BBBA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A1D45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393B8BA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3DCE4A6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EA4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5633A94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412F7F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52D6F2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3884BCB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C5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1A2999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2E3B68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27AB37F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F9BAFC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4B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04C4A43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DFD9" w14:textId="568B191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09EA1B4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A25BE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037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2BF8053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7B4E8BF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7A9C69D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3CAEF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AC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482E46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1248B85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1925CFC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CF1D66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CFF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6C83A6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548A5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18EC780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1FAD55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35F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3C14F4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DA7F" w14:textId="05AD15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1E930D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352D0A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311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773C5D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1C3883E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7B125E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02214FD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48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1E21DD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3C2BF32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3BFD64E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AB5265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CEC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48DDB39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A3FFF4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13185C1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A01EC0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7D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0E9E32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E3B9" w14:textId="0F54E5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08E3B9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02B06B4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A97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CD46DB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482B5A7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597909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75BE2" w:rsidRPr="00D83AB6" w14:paraId="758B810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466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1A9347B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23E4E6A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5E3CCF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0EDA542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CF0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1D0245F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2E06C47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7E142E9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18E330D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3F3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697A84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352901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6A3A897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01B4294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91C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658406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5102060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1EBBF63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79FE30B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582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6F8B1C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2487" w14:textId="0CE5DA4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463B2C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02B4FE8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E0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787DE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5942BC6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5E658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A3312B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72C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19B03FF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4C6B" w14:textId="20ACD7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71B13C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3ABF3DDB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255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7627AC02" w:rsidR="00F75BE2" w:rsidRPr="007B1680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476172F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743DB2B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6EE606B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C8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7EE872AB" w:rsidR="00F75BE2" w:rsidRPr="007B1680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7FF201E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6659023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21C3701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91B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2B1997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4707586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5FC1054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98F72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F3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75692CC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5F92CD5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0F8462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0BAA2B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93D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6E380EBE" w:rsidR="00F75BE2" w:rsidRPr="007B1680" w:rsidRDefault="00F75BE2" w:rsidP="00B311D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7DCEE8C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4C1629D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A679E9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FDF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0AE7748D" w:rsidR="00F75BE2" w:rsidRPr="007B1680" w:rsidRDefault="00F75BE2" w:rsidP="007B168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2E3E" w14:textId="77D7A1B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058F97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6762DA8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D62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25642F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61F0733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67DDA2D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41B72E0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557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5C2B00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2209B46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62014C8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C9289F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3AB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179759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0441BE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24714A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5E26E0C2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88D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7557A42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7C32B12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FA4EB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6F196D4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4D9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0F38295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3D15960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69D89FE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14E2762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842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533C34E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36526EF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5968EE5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6A683EE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894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1EF3375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55B9A39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48C55EE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67413A2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56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287F76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DCFF" w14:textId="7F11EF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13EC768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2CCE721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53B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F17276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2FF5679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0EC23AF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1AC12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69E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4A02D43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6BB8211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18D05A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CF5CB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FEA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A04828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2D222F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F77A91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5F7DE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3E8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7777777" w:rsidR="00F75BE2" w:rsidRPr="008F045D" w:rsidRDefault="00F75BE2" w:rsidP="00B311D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F045D">
              <w:rPr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2FA475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7879" w14:textId="1FE99D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47279DF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E8789E7" w14:textId="77777777" w:rsidTr="00185465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6F3C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76B0C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0C5D9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13E5FC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14CB9FF8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D5BD8">
              <w:rPr>
                <w:b/>
                <w:bCs/>
                <w:color w:val="000000"/>
                <w:sz w:val="28"/>
                <w:szCs w:val="28"/>
              </w:rPr>
              <w:t>56</w:t>
            </w:r>
            <w:r>
              <w:rPr>
                <w:b/>
                <w:bCs/>
                <w:color w:val="000000"/>
                <w:sz w:val="28"/>
                <w:szCs w:val="28"/>
              </w:rPr>
              <w:t>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79A53" w14:textId="2167113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82D87" w14:textId="6C9760A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4" w:name="_Toc164233559"/>
            <w:bookmarkEnd w:id="4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54A37344" w14:textId="575F10D7" w:rsidR="00B7332C" w:rsidRPr="00D83AB6" w:rsidRDefault="0085164B" w:rsidP="008830E5">
            <w:pPr>
              <w:ind w:left="6462" w:right="90"/>
              <w:jc w:val="right"/>
              <w:rPr>
                <w:b/>
                <w:bCs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 w:rsidR="008830E5">
              <w:rPr>
                <w:sz w:val="28"/>
                <w:szCs w:val="28"/>
              </w:rPr>
              <w:t>25.02.2021 №11</w:t>
            </w: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72"/>
        <w:gridCol w:w="1730"/>
        <w:gridCol w:w="1504"/>
      </w:tblGrid>
      <w:tr w:rsidR="001219DC" w:rsidRPr="00D83AB6" w14:paraId="01DA6661" w14:textId="77777777" w:rsidTr="001219DC">
        <w:trPr>
          <w:trHeight w:val="408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1F3B" w14:textId="77777777" w:rsidR="001219DC" w:rsidRDefault="001219DC" w:rsidP="001219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  <w:p w14:paraId="23E77759" w14:textId="36EAF6AB" w:rsidR="001219DC" w:rsidRPr="00D83AB6" w:rsidRDefault="001219DC" w:rsidP="00121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1219DC" w:rsidRPr="00D83AB6" w14:paraId="224B51DC" w14:textId="77777777" w:rsidTr="001219DC">
        <w:trPr>
          <w:trHeight w:val="1085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4B21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368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0E45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3D77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EB40" w14:textId="77777777" w:rsidR="001219DC" w:rsidRPr="00D83AB6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DB1A" w14:textId="6E959F3A" w:rsidR="001219DC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104" w14:textId="26E98285" w:rsidR="001219DC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B7DC" w14:textId="75C55EFC" w:rsidR="001219DC" w:rsidRDefault="001219DC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65290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F75BE2" w:rsidRPr="00D83AB6" w14:paraId="38205B7B" w14:textId="77777777" w:rsidTr="008830E5">
        <w:trPr>
          <w:trHeight w:val="1444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2DCEE935" w:rsidR="00F75BE2" w:rsidRPr="00D83AB6" w:rsidRDefault="00F75BE2" w:rsidP="00735A26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1856D91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07AE4E1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4E94F84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34A6889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5EFEA9DD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3 899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02542C5D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F1F" w14:textId="33C527CF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F75BE2" w:rsidRPr="00D83AB6" w14:paraId="31BF2227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0DB33F2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3BAEE3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35806E8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6AFFD314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1E271E7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4913BA4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9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361352D9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F2E" w14:textId="1AEF7B51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F75BE2" w:rsidRPr="00D83AB6" w14:paraId="19AE8992" w14:textId="77777777" w:rsidTr="00735A26">
        <w:trPr>
          <w:trHeight w:val="19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2613AE79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4B95A7E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1E5A804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2668169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44694DE8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5EF49C61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0D70C9A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4C2" w14:textId="3BF35E1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751B4438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0C6A4B5A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024EB66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4E386F1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6028A6A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7669A29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1D211AA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586F46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0FA" w14:textId="093F68F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7BA1FE16" w14:textId="77777777" w:rsidTr="00735A26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093D37C6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3D29B1C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1B52598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DE7E4D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793FB2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01FF899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04AA459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02" w14:textId="162C6D4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50B18B06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7ED2A63A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8C7197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4337F41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7A2464D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72D462A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182BDF3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5984693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103" w14:textId="539B537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598B6C47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4B972DF2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4F1B14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1324F69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021E046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16C9C1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4C3D458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05F47D6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5AB" w14:textId="2F404D7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2E76729D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43369161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4293E13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49E48B9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286901B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674C513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1B3974C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47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037E85C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D16" w14:textId="17E82FC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75BE2" w:rsidRPr="00D83AB6" w14:paraId="443D707C" w14:textId="77777777" w:rsidTr="00735A2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7C761F5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78543F9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4F664C0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68F7253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10BBF98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2FE6DEC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7831C57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202" w14:textId="4D83069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3FA20600" w14:textId="77777777" w:rsidTr="00D759A8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6CBEB42E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5E6B048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1BFACBA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3DE800B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5B70CDF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55EBB95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2A1DB20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D7E" w14:textId="2FB52BE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7991DCA1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714B9CC5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72C1D17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0DD52BB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287AB7A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13636EE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70CB602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947" w14:textId="3AAAB88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896" w14:textId="289BA55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6A33AE14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27E730AE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0FC34B0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69A6564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EB71CA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2F0E661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0DDB629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347E22C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849" w14:textId="07B5248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F34B92C" w14:textId="77777777" w:rsidTr="008830E5">
        <w:trPr>
          <w:trHeight w:val="3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61457D6F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A5EB08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52FE55B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697A197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04EDE15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27CF9AF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504F9F3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E7A" w14:textId="36F1039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416189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0AD8687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09F7088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252" w14:textId="1A0E4EB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DB948F5" w14:textId="77777777" w:rsidTr="00A66EF6">
        <w:trPr>
          <w:trHeight w:val="8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87F014F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4829EB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1807BB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EC2" w14:textId="372275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D557CD" w14:textId="77777777" w:rsidTr="008830E5">
        <w:trPr>
          <w:trHeight w:val="27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309C72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0D6228E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0F7" w14:textId="7A890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BEB7743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06DBAE0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463FBB3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62E" w14:textId="2CDF6DF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79E6ABA" w14:textId="77777777" w:rsidTr="008830E5">
        <w:trPr>
          <w:trHeight w:val="37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6E73634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580AA8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558" w14:textId="101276E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37BB0647" w14:textId="77777777" w:rsidTr="008830E5">
        <w:trPr>
          <w:trHeight w:val="35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595141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7559645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E7C" w14:textId="66F8CCA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3728ED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5D0C91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192DA7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49D" w14:textId="71BF5B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DFBE48A" w14:textId="77777777" w:rsidTr="008830E5">
        <w:trPr>
          <w:trHeight w:val="45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7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256F866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3E2C6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401" w14:textId="409EFAD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1DED82DC" w14:textId="77777777" w:rsidTr="008830E5">
        <w:trPr>
          <w:trHeight w:val="41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29CB3C1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2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6315FCF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D61" w14:textId="067B41E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F75BE2" w:rsidRPr="00D83AB6" w14:paraId="750084B1" w14:textId="77777777" w:rsidTr="008830E5">
        <w:trPr>
          <w:trHeight w:val="21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2E84B0C9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343E4EF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4684C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C35" w14:textId="6C61D3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8ACB6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48443E3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7E5962B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12B" w14:textId="35B7108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1885B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16C12D8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4DD39C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243" w14:textId="74627AD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BFBCF9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75834E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11C1AC4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034" w14:textId="0E2DB6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E0B02E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274D33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32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46FC4D1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A4E" w14:textId="7C9936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F75BE2" w:rsidRPr="00D83AB6" w14:paraId="4F209EA7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64CFA9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11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0059B1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4D5" w14:textId="6720958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1CE295FD" w14:textId="77777777" w:rsidTr="008830E5">
        <w:trPr>
          <w:trHeight w:val="5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736986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4E4345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F26" w14:textId="06DACB9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79C81FA1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03C4913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44916E0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74D" w14:textId="61760D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007DAB45" w14:textId="77777777" w:rsidTr="008830E5">
        <w:trPr>
          <w:trHeight w:val="37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4E64DEF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7C76475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6BDFF66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64B491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644F38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38511FA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52" w14:textId="3FB1CA7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87BFDF" w14:textId="77777777" w:rsidTr="00A66EF6">
        <w:trPr>
          <w:trHeight w:val="18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1DA6E3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2E884E2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B35" w14:textId="3152D32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78840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27D5B7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48375E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047" w14:textId="238D3C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0D26418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4A8C80A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5C65D0B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9EF" w14:textId="4BA6FA5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307D0DB9" w14:textId="77777777" w:rsidTr="008E0200">
        <w:trPr>
          <w:trHeight w:val="9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0175BE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3109774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218" w14:textId="6205FF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48F085E" w14:textId="77777777" w:rsidTr="008E0200">
        <w:trPr>
          <w:trHeight w:val="85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63ECB27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2FB192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663" w14:textId="04FCF3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57727446" w14:textId="77777777" w:rsidTr="00A66EF6">
        <w:trPr>
          <w:trHeight w:val="8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55781B9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3DF4BF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BD7" w14:textId="6D8873A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06BF4FBB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0AE4F88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29F9E8B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9AE" w14:textId="2785D15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6E821D80" w14:textId="77777777" w:rsidTr="008E0200">
        <w:trPr>
          <w:trHeight w:val="90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17C781A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5458D5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00C" w14:textId="766DF5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77CFB85A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335F8AC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7DF4F6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DC8" w14:textId="2819231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05680C01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1D5855C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5C0D69E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510" w14:textId="0B9A2A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2C9187BF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7A9354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24E8C9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9A9" w14:textId="5BFFD24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1F53B0FD" w14:textId="77777777" w:rsidTr="00A66EF6">
        <w:trPr>
          <w:trHeight w:val="11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52CD94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6EAEA6E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A8F" w14:textId="570BD8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448194" w14:textId="77777777" w:rsidTr="007A7F96">
        <w:trPr>
          <w:trHeight w:val="114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527B555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0C6B5A6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D15" w14:textId="6D45C7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F75BE2" w:rsidRPr="00D83AB6" w14:paraId="04384C89" w14:textId="77777777" w:rsidTr="00A66EF6">
        <w:trPr>
          <w:trHeight w:val="99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54AD37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06CA0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6D2" w14:textId="7465256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1AA0B908" w14:textId="77777777" w:rsidTr="00A66EF6">
        <w:trPr>
          <w:trHeight w:val="11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337EE650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</w:t>
            </w:r>
            <w:r w:rsidRPr="00D83AB6">
              <w:rPr>
                <w:b/>
                <w:bCs/>
                <w:sz w:val="28"/>
                <w:szCs w:val="28"/>
              </w:rPr>
              <w:lastRenderedPageBreak/>
              <w:t xml:space="preserve">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633620C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9256AB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529" w14:textId="5A2AC3D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EEB3F4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1E17E3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7A76822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CFF" w14:textId="5DC7D25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2990E2D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0F92AA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726FE1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459" w14:textId="04D3BB1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76FC9B56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1ED3C8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300FE0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479" w14:textId="44E6DD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24D418AC" w14:textId="77777777" w:rsidTr="00D2580C">
        <w:trPr>
          <w:trHeight w:val="43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47F2AC0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50B8749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181" w14:textId="6D7D116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3FA291E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265655FE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0F74743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561784A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DE4" w14:textId="01B2659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5EDAC75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7520E8A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69AF6C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F4D" w14:textId="3506D75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4BDDB43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08C39D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489518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E7E" w14:textId="1C63D98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0E621AD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422AF54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107C07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B29" w14:textId="5DAA08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2F7B70A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276E15C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397670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E47" w14:textId="5B48BD2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F75BE2" w:rsidRPr="00D83AB6" w14:paraId="01A78F65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592DBD53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1C954E9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43A222E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E00" w14:textId="2B7CE1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A6B841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7031064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2420CD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24F" w14:textId="6A3A247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5812F246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17657D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394710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0A0" w14:textId="45D8B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6B8CDB3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49A568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20296E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E27" w14:textId="1081F45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B7DAAFB" w14:textId="77777777" w:rsidTr="00A66EF6">
        <w:trPr>
          <w:trHeight w:val="10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4AC50101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67545A9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2278341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B7E" w14:textId="1834F66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272048B7" w14:textId="77777777" w:rsidTr="008E0200">
        <w:trPr>
          <w:trHeight w:val="117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701B45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3A8754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1D4" w14:textId="40CDC97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20F86BA5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5D18028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2FAF381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1F9" w14:textId="4B6A0B8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224A740" w14:textId="77777777" w:rsidTr="008E0200">
        <w:trPr>
          <w:trHeight w:val="10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7743E8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06F81E4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ECF" w14:textId="73B63A1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87BB315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2DAD97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536379E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4EA" w14:textId="28588E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521F5F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1605F9A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14DE48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4A4" w14:textId="49C711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57F944A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0DC9497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2ACC559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27B07F1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516" w14:textId="016274D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A6D2BB8" w14:textId="77777777" w:rsidTr="008E0200">
        <w:trPr>
          <w:trHeight w:val="17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1C4FAE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5ACEFA7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179" w14:textId="0A1CAE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ECF221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2AD28B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5290F99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E6F" w14:textId="3DFA1FF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FE96D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64DDCB3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154CA50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90B" w14:textId="7362C8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704638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2328A6C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69AF479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290" w14:textId="44A458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1FA57306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0855BE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3DAB4A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CA3" w14:textId="6F779A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781CB4C5" w14:textId="77777777" w:rsidTr="008830E5">
        <w:trPr>
          <w:trHeight w:val="4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11216A1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308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099C0C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77E" w14:textId="5981534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F75BE2" w:rsidRPr="00D83AB6" w14:paraId="6B1E5D43" w14:textId="77777777" w:rsidTr="00D2580C">
        <w:trPr>
          <w:trHeight w:val="4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007915A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0D9FAE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229" w14:textId="69A3FE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B2BCA0" w14:textId="77777777" w:rsidTr="00D2580C">
        <w:trPr>
          <w:trHeight w:val="62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1AC582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157B1E8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722" w14:textId="1B4535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14B4D34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0F4076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1DCE3C31" w:rsidR="00F75BE2" w:rsidRPr="00D83AB6" w:rsidRDefault="00F75BE2" w:rsidP="00E96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F97" w14:textId="5AD57276" w:rsidR="00F75BE2" w:rsidRPr="00D83AB6" w:rsidRDefault="00F75BE2" w:rsidP="00E96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5C5E50" w14:textId="77777777" w:rsidTr="001367E3">
        <w:trPr>
          <w:trHeight w:val="8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729197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1B05081B" w:rsidR="00F75BE2" w:rsidRPr="00D83AB6" w:rsidRDefault="00F75BE2" w:rsidP="00E77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CAC" w14:textId="565EDF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461F7481" w14:textId="77777777" w:rsidTr="00A66EF6">
        <w:trPr>
          <w:trHeight w:val="6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2BEAB49C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3043C00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0CC1376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A52" w14:textId="2E7E391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7BA934F0" w14:textId="77777777" w:rsidTr="00A66EF6">
        <w:trPr>
          <w:trHeight w:val="11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1C39C7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28BBAF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75" w14:textId="2C9AA35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22C3ECE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7706948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1B8A9CF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F94" w14:textId="59A4C2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30206A32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7E0181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645533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72D" w14:textId="1C193C8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2A633A1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685D886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2873AAC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DE0" w14:textId="37C6AD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1E2A9D2" w14:textId="77777777" w:rsidTr="007A7F96">
        <w:trPr>
          <w:trHeight w:val="11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4B25AD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277F91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577" w14:textId="7787C18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4463110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5E0B19F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3F6B74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FFF" w14:textId="0390E87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65043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0FEFFF7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57FD00C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485633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1C1" w14:textId="4EF608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69F8B2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55022AE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61AB541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560" w14:textId="4806F7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1F1D18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1A7B49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5064DAE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CF4" w14:textId="2AA18D1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B801F84" w14:textId="77777777" w:rsidTr="007A7F96">
        <w:trPr>
          <w:trHeight w:val="119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516E64D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262C43A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407" w14:textId="461340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F282BAA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64C4F4D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8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2B73AAA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847" w14:textId="18A4CC8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65151E8C" w14:textId="77777777" w:rsidTr="00A66EF6">
        <w:trPr>
          <w:trHeight w:val="19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661F860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5C04" w14:textId="77777777" w:rsidR="00C85572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0</w:t>
            </w:r>
          </w:p>
          <w:p w14:paraId="7605CCA4" w14:textId="30E2E95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1CB71FE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4E4A842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EAF" w14:textId="591B4A0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3B99C38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3C1C9DF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4E41F5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768" w14:textId="5509F4B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5D08CB26" w14:textId="77777777" w:rsidTr="001367E3">
        <w:trPr>
          <w:trHeight w:val="124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49EBD8E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056429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3A0" w14:textId="66B3B2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5356A557" w14:textId="77777777" w:rsidTr="00A66EF6">
        <w:trPr>
          <w:trHeight w:val="56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1B41F3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1DD9B7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64C" w14:textId="33A9B40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283AF296" w14:textId="77777777" w:rsidTr="001367E3">
        <w:trPr>
          <w:trHeight w:val="111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2B1CE1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2E03C61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D0F" w14:textId="22F908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00545F7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5DC250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1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D50FF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790" w14:textId="76160B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4482C8EB" w14:textId="77777777" w:rsidTr="00D2580C">
        <w:trPr>
          <w:trHeight w:val="5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41EC89FE" w:rsidR="00F75BE2" w:rsidRPr="00D83AB6" w:rsidRDefault="00F75BE2" w:rsidP="00D2580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5B3134A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6E82435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025" w14:textId="2A50763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AE4D75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4072C9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53AB1D1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43C" w14:textId="029AC1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5A105A6" w14:textId="77777777" w:rsidTr="00A66EF6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5F715BA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73F9B48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B91" w14:textId="3BC8DED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1BEE72E" w14:textId="77777777" w:rsidTr="00A66EF6">
        <w:trPr>
          <w:trHeight w:val="12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2EE004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3EDA32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585" w14:textId="07584F4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340700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4A8D76A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A946F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ADA" w14:textId="6C48B8C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57E19D4B" w14:textId="77777777" w:rsidTr="00A66EF6">
        <w:trPr>
          <w:trHeight w:val="11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7188CE5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36D0493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A97" w14:textId="73956B9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14EE8BCD" w14:textId="77777777" w:rsidTr="00A66EF6">
        <w:trPr>
          <w:trHeight w:val="13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6264E38D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386CFF6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55E406A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289" w14:textId="74E5488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1395CA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07B6B1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33E234E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6A1" w14:textId="20A6942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9FCE1D7" w14:textId="77777777" w:rsidTr="008E0200">
        <w:trPr>
          <w:trHeight w:val="85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267351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217364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B9B" w14:textId="505D41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8CC1C6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0E830C9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4ABAC5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405" w14:textId="1AB4876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B274E1B" w14:textId="77777777" w:rsidTr="001367E3">
        <w:trPr>
          <w:trHeight w:val="5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4F7DCDC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86997">
              <w:rPr>
                <w:b/>
                <w:bCs/>
                <w:color w:val="000000"/>
                <w:sz w:val="28"/>
                <w:szCs w:val="28"/>
              </w:rPr>
              <w:t>3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699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41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36862A0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9ED" w14:textId="3C838C1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F75BE2" w:rsidRPr="00D83AB6" w14:paraId="6F116676" w14:textId="77777777" w:rsidTr="00D2580C">
        <w:trPr>
          <w:trHeight w:val="26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6B32D9C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8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00ED4D3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4F4" w14:textId="188902E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26C601B9" w14:textId="77777777" w:rsidTr="00A86997">
        <w:trPr>
          <w:trHeight w:val="62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6CC47C3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354691D9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1D7" w14:textId="4F13E4C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8E0951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5E861E41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69C921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56" w14:textId="33620791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44DEFC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ереселение граждан из аварийного жилищного фонда за счет средств, поступивших от государственной </w:t>
            </w:r>
            <w:r w:rsidRPr="00D83AB6">
              <w:rPr>
                <w:sz w:val="28"/>
                <w:szCs w:val="28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086EE0C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54FBF2B0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D5D" w14:textId="17A2B53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DBEF9E5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3933E1B2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6B3B88EA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F36" w14:textId="3800C35A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4C33AA5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6168998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61E5EC1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897" w14:textId="3DF358FC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924E0DA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70F209D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722EFA6C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158" w14:textId="20B0CADB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49B874" w14:textId="77777777" w:rsidTr="00A86997">
        <w:trPr>
          <w:trHeight w:val="4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 w:rsidRPr="00D83AB6">
              <w:rPr>
                <w:sz w:val="28"/>
                <w:szCs w:val="28"/>
              </w:rPr>
              <w:t>Токсовского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22433613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0EB9769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1D8" w14:textId="284E316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77504C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ECC1B18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0129FFC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69F" w14:textId="1946043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A35591" w14:textId="77777777" w:rsidTr="00D2580C">
        <w:trPr>
          <w:trHeight w:val="56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3FD860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243CE31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679" w14:textId="0A7FDA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6427300" w14:textId="77777777" w:rsidTr="008E0200">
        <w:trPr>
          <w:trHeight w:val="5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670F3D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6F6478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7B1" w14:textId="4C20A9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5ECA50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516635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0E9D32C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27E" w14:textId="299AEC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3ED62459" w14:textId="77777777" w:rsidTr="00D2580C">
        <w:trPr>
          <w:trHeight w:val="3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686BDA2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A86997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6997">
              <w:rPr>
                <w:b/>
                <w:bCs/>
                <w:color w:val="000000"/>
                <w:sz w:val="28"/>
                <w:szCs w:val="28"/>
              </w:rPr>
              <w:t>80</w:t>
            </w: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331C637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E84" w14:textId="57C5F4D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53CA8CED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267471E1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1268123F" w:rsidR="00F75BE2" w:rsidRPr="00D83AB6" w:rsidRDefault="00A86997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50</w:t>
            </w:r>
            <w:r w:rsidR="00F75BE2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17764A3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865" w14:textId="7FF72FB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8B144F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262CA037" w:rsidR="00F75BE2" w:rsidRPr="00D83AB6" w:rsidRDefault="00A86997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</w:t>
            </w:r>
            <w:r w:rsidR="00F75BE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1ABCF7E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302" w14:textId="43154C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252EF57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046C44AD" w:rsidR="00F75BE2" w:rsidRPr="00D83AB6" w:rsidRDefault="00A86997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</w:t>
            </w:r>
            <w:r w:rsidR="00F75B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34834D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E6D" w14:textId="4C45723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A7CC83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5A2F3A16" w:rsidR="00F75BE2" w:rsidRPr="00D83AB6" w:rsidRDefault="00A86997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</w:t>
            </w:r>
            <w:r w:rsidR="00F75B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4F93570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540" w14:textId="0969F80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92C2E1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31C1323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2F484B0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6FD" w14:textId="6561F4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637B8E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Приобретение автономных источников электроснабжения (дизель-генераторов) для резервного энергоснабжения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267B98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1D4F7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979" w14:textId="439DC5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7490028" w14:textId="77777777" w:rsidTr="00A66EF6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F8DD1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5F05ED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332" w14:textId="3939451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1F7DDD4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2F8D74EC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3811AAE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61CDBF42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45B" w14:textId="06410A20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D6E40DD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6BB8DFA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63D64F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63E" w14:textId="3E7E6F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214142B" w14:textId="77777777" w:rsidTr="00A86997">
        <w:trPr>
          <w:trHeight w:val="4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607CCC6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27FD8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56B" w14:textId="4F9564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F8D404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3CF44C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6CB8857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112" w14:textId="358828A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DD9D59F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6223855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40FD58D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9C8" w14:textId="5120F39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EEFAC8A" w14:textId="77777777" w:rsidTr="007A7F96">
        <w:trPr>
          <w:trHeight w:val="107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1590C9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1DB814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2C2" w14:textId="779F976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0698A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41CDC0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6CDFE08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E21" w14:textId="1C0DB82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E28758" w14:textId="77777777" w:rsidTr="008E0200">
        <w:trPr>
          <w:trHeight w:val="79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4D564A7D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496852B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5224DD2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A54" w14:textId="46ECDA2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5C1EBA60" w14:textId="77777777" w:rsidTr="00A86997">
        <w:trPr>
          <w:trHeight w:val="83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779517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1D4451D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9B" w14:textId="633BFB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63B56D5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0509DD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2DD649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FE3" w14:textId="10ED784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6355A29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73DEC3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30ADFC2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333" w14:textId="7A3DA5D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4ED9959C" w14:textId="77777777" w:rsidTr="00D2580C">
        <w:trPr>
          <w:trHeight w:val="29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32B82E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582729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514" w14:textId="5A1610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C3AF56" w14:textId="77777777" w:rsidTr="00D2580C">
        <w:trPr>
          <w:trHeight w:val="3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5DE1EA2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3F2C864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B89" w14:textId="40275E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A39CC5" w14:textId="77777777" w:rsidTr="00D2580C">
        <w:trPr>
          <w:trHeight w:val="27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20D2F06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143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2E56BA0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3F8" w14:textId="03786B5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F75BE2" w:rsidRPr="00D83AB6" w14:paraId="039A966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6AF9A689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10DEA8A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1C4DE70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07D" w14:textId="15D9049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07EDEC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7F1E41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6293AEF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5B5" w14:textId="4A56EE7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123C37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2FB62D7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1ABF5BF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209" w14:textId="698A583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6ED6EE7" w14:textId="77777777" w:rsidTr="001367E3">
        <w:trPr>
          <w:trHeight w:val="10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1BAE2F5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3FE715B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B02" w14:textId="6CABEEC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6FBE2B" w14:textId="77777777" w:rsidTr="00A86997">
        <w:trPr>
          <w:trHeight w:val="77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0676C6D7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23B439C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7C1F06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89D" w14:textId="1622465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39578339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597D221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3EE64B5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371" w14:textId="7DA52D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20F369BC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D83AB6">
              <w:rPr>
                <w:sz w:val="28"/>
                <w:szCs w:val="28"/>
              </w:rPr>
              <w:t>энергоэкономичности</w:t>
            </w:r>
            <w:proofErr w:type="spellEnd"/>
            <w:r w:rsidRPr="00D83AB6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395CF3C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3667BEB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F27" w14:textId="79D1CA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4A0EB99A" w14:textId="77777777" w:rsidTr="007A7F96">
        <w:trPr>
          <w:trHeight w:val="84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096D04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76CF7FD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C45" w14:textId="6BD713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6EF367A2" w14:textId="77777777" w:rsidTr="007A7F96">
        <w:trPr>
          <w:trHeight w:val="118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0A4ED2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4CDAE93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8C0" w14:textId="583551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416E2AFD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28FE7C5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6963349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416" w14:textId="5EFEE7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7CBC528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3404831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530020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B16" w14:textId="7E9340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3C817E87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6FC4A1D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5A4F8D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005" w14:textId="683A49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FFA984" w14:textId="77777777" w:rsidTr="007A7F96">
        <w:trPr>
          <w:trHeight w:val="34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3C413A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4EF293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750" w14:textId="4A6ED9D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D0E7639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30AA5A4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6C6767D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17D016D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9AB" w14:textId="5490851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5F57BF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2903719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65DDD4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B33" w14:textId="7F33785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996270B" w14:textId="77777777" w:rsidTr="00A66EF6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23ED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5903F7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5420D5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B64" w14:textId="430CEE3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25C4AC4" w14:textId="77777777" w:rsidTr="00A66EF6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76FD084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3C6E627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74E" w14:textId="23A4205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9000CFC" w14:textId="77777777" w:rsidTr="00A66EF6">
        <w:trPr>
          <w:trHeight w:val="10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7BE423B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49A10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41A" w14:textId="3D5E4C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9D0BA4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16FEF54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7BADF6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1A7" w14:textId="1AEBDB5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29D2EE" w14:textId="77777777" w:rsidTr="00A66EF6">
        <w:trPr>
          <w:trHeight w:val="21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6D4A55D0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16E1604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2CF6C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6C7" w14:textId="78BB8F9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B7618E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441F0F7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0F962BA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CC7" w14:textId="3009B5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6FCC19E" w14:textId="77777777" w:rsidTr="00D2580C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684D8D20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6"/>
                <w:szCs w:val="26"/>
              </w:rPr>
              <w:t>"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 xml:space="preserve">в иных формах на территориях </w:t>
            </w:r>
            <w:r w:rsidRPr="00D83AB6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03698E5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50FAB7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4D4" w14:textId="4896DB4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81224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24B511C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071814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E55" w14:textId="4267D0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51C2693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57CAF0F7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1DD4D2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385A6DA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595" w14:textId="11B74A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5BD17D8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55E389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7A0E7B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0B6" w14:textId="76C93D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2FFB9A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7B7F3D3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57445E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33D" w14:textId="519366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0A68542E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126626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2B3003D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4FA" w14:textId="2BDE280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60FB1A9A" w14:textId="77777777" w:rsidTr="00D2580C">
        <w:trPr>
          <w:trHeight w:val="47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1FE1765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7C95D22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F31" w14:textId="7D8F3F8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6F401FF" w14:textId="77777777" w:rsidTr="00D2580C">
        <w:trPr>
          <w:trHeight w:val="38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5BEC636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168A5EB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B0F" w14:textId="7FE356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05A0432D" w14:textId="77777777" w:rsidTr="00D2580C">
        <w:trPr>
          <w:trHeight w:val="55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277037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7A6049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798" w14:textId="4F23AC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B65C5F6" w14:textId="77777777" w:rsidTr="008E0200">
        <w:trPr>
          <w:trHeight w:val="61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75EAC53A" w:rsidR="00F75BE2" w:rsidRPr="00D83AB6" w:rsidRDefault="00F75BE2" w:rsidP="007B16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0EA821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140" w14:textId="4AB6128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B7F3CD4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5DF69D7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0FC7B7C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DFD" w14:textId="1BB3C7F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2D964B36" w14:textId="77777777" w:rsidTr="00D2580C">
        <w:trPr>
          <w:trHeight w:val="27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4600746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1D5B33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4CA" w14:textId="60186E8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02CC89A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1F8B1CDB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627191C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4B7ED94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E36" w14:textId="403A42D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658A0747" w14:textId="77777777" w:rsidTr="00D2580C">
        <w:trPr>
          <w:trHeight w:val="3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6FA716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3150167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56A7" w14:textId="297B5DA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03EF3DAC" w14:textId="77777777" w:rsidTr="00D2580C">
        <w:trPr>
          <w:trHeight w:val="4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48EE56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146D844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22A" w14:textId="274B769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0479BF3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45DD6A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49F84C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C97" w14:textId="59B1763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314C7B3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0E5FC3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7886E4D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4D2" w14:textId="28496E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51CECECB" w14:textId="77777777" w:rsidTr="00D2580C">
        <w:trPr>
          <w:trHeight w:val="7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Экопросвещени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502316E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4E05D01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A0D" w14:textId="33D97FC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C868F9" w14:textId="77777777" w:rsidTr="00D2580C">
        <w:trPr>
          <w:trHeight w:val="13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D83AB6">
              <w:rPr>
                <w:sz w:val="28"/>
                <w:szCs w:val="28"/>
              </w:rPr>
              <w:t>экопросвещению</w:t>
            </w:r>
            <w:proofErr w:type="spellEnd"/>
            <w:r w:rsidRPr="00D83AB6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443848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773B46A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58ED" w14:textId="17988B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2BB714A" w14:textId="77777777" w:rsidTr="00A66EF6">
        <w:trPr>
          <w:trHeight w:val="8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69740C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5897675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E02" w14:textId="0947EEA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24D0E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6584755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312EDD5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024" w14:textId="59FA040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E103AEF" w14:textId="77777777" w:rsidTr="00D2580C">
        <w:trPr>
          <w:trHeight w:val="23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3051AF8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4004910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94A" w14:textId="4D8ACF5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72CC9D70" w14:textId="77777777" w:rsidTr="00D2580C">
        <w:trPr>
          <w:trHeight w:val="31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0A400F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79A570F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2C1" w14:textId="38E583B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45EDD73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76E5AD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2F59B0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D91" w14:textId="7080227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199420C2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42A3B64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12758B9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BB0" w14:textId="4B31BF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EC7BE20" w14:textId="77777777" w:rsidTr="00D2580C">
        <w:trPr>
          <w:trHeight w:val="42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0A58C9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677DB4B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4D0" w14:textId="4F27D8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AE398D4" w14:textId="77777777" w:rsidTr="00D2580C">
        <w:trPr>
          <w:trHeight w:val="24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3775275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44864F2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AD5" w14:textId="4152790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81541D" w14:textId="77777777" w:rsidTr="00D2580C">
        <w:trPr>
          <w:trHeight w:val="20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1E5221B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1B271BE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976" w14:textId="4EEB70F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050624B" w14:textId="77777777" w:rsidTr="00D2580C">
        <w:trPr>
          <w:trHeight w:val="5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354974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3554FD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5B8" w14:textId="13F85BC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955D203" w14:textId="77777777" w:rsidTr="008E0200">
        <w:trPr>
          <w:trHeight w:val="5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138F399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672641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1E3" w14:textId="132FFB2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A3AECF" w14:textId="77777777" w:rsidTr="00D2580C">
        <w:trPr>
          <w:trHeight w:val="4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71FDEEF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4DD8CDB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18D" w14:textId="2699503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38B60B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36DED154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</w:t>
            </w:r>
            <w:r w:rsidRPr="00D83AB6">
              <w:rPr>
                <w:b/>
                <w:bCs/>
                <w:sz w:val="28"/>
                <w:szCs w:val="28"/>
              </w:rPr>
              <w:lastRenderedPageBreak/>
              <w:t>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176EBB9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09E427B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C90" w14:textId="1EEC917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6EB09E1B" w14:textId="77777777" w:rsidTr="00D2580C">
        <w:trPr>
          <w:trHeight w:val="3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3A8569F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570BB51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FCA" w14:textId="098C4E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E1B055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415403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49EF645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7B8" w14:textId="43540F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340F54AA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1A876B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40FB29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552" w14:textId="5FE8D01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68BA6AA9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24ACB8C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03E8D77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E6A" w14:textId="6800D08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565DB0D" w14:textId="77777777" w:rsidTr="00D2580C">
        <w:trPr>
          <w:trHeight w:val="42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3B609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7C92BAD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9F5" w14:textId="1A6D352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0FFCCAB0" w14:textId="77777777" w:rsidTr="00A66EF6">
        <w:trPr>
          <w:trHeight w:val="7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31D310B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6B2F35E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E61" w14:textId="168582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1E60E04" w14:textId="77777777" w:rsidTr="00D2580C">
        <w:trPr>
          <w:trHeight w:val="55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7758602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401300C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806" w14:textId="4780F8D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614BAE26" w14:textId="77777777" w:rsidTr="001367E3">
        <w:trPr>
          <w:trHeight w:val="6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317C46F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2FF9E62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BB9" w14:textId="078D310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34A9DBD1" w14:textId="77777777" w:rsidTr="00D2580C">
        <w:trPr>
          <w:trHeight w:val="27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свободы творчества и прав граждан на участие в культурной жизни поселения, развитие культурного потенциала и эффективное его </w:t>
            </w:r>
            <w:r w:rsidRPr="00D83AB6">
              <w:rPr>
                <w:sz w:val="28"/>
                <w:szCs w:val="28"/>
              </w:rPr>
              <w:lastRenderedPageBreak/>
              <w:t>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53A379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7CA3579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07B" w14:textId="208E58A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4F80823A" w14:textId="77777777" w:rsidTr="00D2580C">
        <w:trPr>
          <w:trHeight w:val="3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02549D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1AC238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55D" w14:textId="6821AF7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48BB4BC2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2F49B8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204DB5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064" w14:textId="4C901F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7EF37A96" w14:textId="77777777" w:rsidTr="00D2580C">
        <w:trPr>
          <w:trHeight w:val="82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1159E8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465B158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BE5" w14:textId="0BE3AF1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4E150C92" w14:textId="77777777" w:rsidTr="00D2580C">
        <w:trPr>
          <w:trHeight w:val="40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45A7800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4DD013B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4ED" w14:textId="4533FB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5057BBA6" w14:textId="77777777" w:rsidTr="00D2580C">
        <w:trPr>
          <w:trHeight w:val="48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635615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22D5DFE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6E5" w14:textId="4E07FBD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2486F9EE" w14:textId="77777777" w:rsidTr="00D2580C">
        <w:trPr>
          <w:trHeight w:val="59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2D63BD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07C5E31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D58" w14:textId="49BF889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3E3ACEB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26E48E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3990C46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767" w14:textId="571DA8E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F86424F" w14:textId="77777777" w:rsidTr="00A66EF6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186ECC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7326529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9BE" w14:textId="2AA8129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F50E39" w14:textId="77777777" w:rsidTr="008830E5">
        <w:trPr>
          <w:trHeight w:val="33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167047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3205258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D13" w14:textId="06C642F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5A93F3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CA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22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66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F9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28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4E0" w14:textId="73DF013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270" w14:textId="56F90F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D17" w14:textId="647978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0883443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86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87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C0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AF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56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7B9" w14:textId="2024C7F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1B5" w14:textId="5F46F0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68B" w14:textId="440EFD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A4A0D62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3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роведение мероприятий, обеспечивающих возможность для жителей поселка вести здоровый образ </w:t>
            </w:r>
            <w:r w:rsidRPr="00D83AB6">
              <w:rPr>
                <w:sz w:val="28"/>
                <w:szCs w:val="28"/>
              </w:rPr>
              <w:lastRenderedPageBreak/>
              <w:t>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8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F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B6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A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1B8" w14:textId="52D6434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5B4" w14:textId="41D43B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FE2" w14:textId="15F786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D5EBAD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FD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3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F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4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B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BD1" w14:textId="659386C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FAB1" w14:textId="5734E6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302" w14:textId="541E08C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54EFF18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13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D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9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F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E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F0A" w14:textId="263F65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D38" w14:textId="6F223C6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71D" w14:textId="23B42A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0034B5C" w14:textId="77777777" w:rsidTr="00A66EF6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A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0B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3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39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9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A2C" w14:textId="52BE08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F83" w14:textId="5E31CFC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33A" w14:textId="16A54F0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D3B1058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03E" w14:textId="77777777" w:rsidR="00F75BE2" w:rsidRPr="00D83AB6" w:rsidRDefault="00F75BE2" w:rsidP="00735A26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0B9" w14:textId="77777777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01F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2DA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AE0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982" w14:textId="2B7C89DE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AAA" w14:textId="1FB42A6C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ECF" w14:textId="7D1BFB1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83C1627" w14:textId="77777777" w:rsidTr="008830E5">
        <w:trPr>
          <w:trHeight w:val="41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7A1" w14:textId="007FA11F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867" w14:textId="4175DB6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3E2" w14:textId="4C43FC1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559" w14:textId="1AB0AFC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E8E" w14:textId="623008A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268" w14:textId="1B4E8D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952" w14:textId="201824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AF3" w14:textId="6C2B2C2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189BCECE" w14:textId="77777777" w:rsidTr="00735A2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2E5" w14:textId="370A909C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508" w14:textId="47B500F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594" w14:textId="5E5F639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827" w14:textId="4EEC0DE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4C2" w14:textId="7AE9A72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23A" w14:textId="5AD5DB5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D69" w14:textId="55E31CF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62E" w14:textId="5ADE2A5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5EBEC007" w14:textId="77777777" w:rsidTr="008830E5">
        <w:trPr>
          <w:trHeight w:val="31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23D" w14:textId="75AA4BE7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9FE" w14:textId="1DAC429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1DC" w14:textId="79B4EB0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B52" w14:textId="08D9EBE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92E" w14:textId="1EF2D9BD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0E2" w14:textId="0DC849E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BA8" w14:textId="132607F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F6E" w14:textId="26BB628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7884DD42" w14:textId="77777777" w:rsidTr="00D759A8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A21" w14:textId="4F6AE4E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8CE" w14:textId="5ABFDF8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85A" w14:textId="0529814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5BA" w14:textId="2FDA95B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307" w14:textId="175B9A4A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118" w14:textId="31E34D2E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F7C" w14:textId="4AB9119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2C1" w14:textId="34F14122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AD99170" w14:textId="77777777" w:rsidTr="00D759A8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131" w14:textId="2DB1198D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426" w14:textId="449EB05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D5C" w14:textId="34A2CB9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719" w14:textId="250A9D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829" w14:textId="6C1F80D4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AB6" w14:textId="4683ECC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C56" w14:textId="17ADD60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F5F" w14:textId="7C2D932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554B6DF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E55" w14:textId="267BD813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1C8" w14:textId="0EB3529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A9E" w14:textId="546895C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E11" w14:textId="6D25CB8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6F5" w14:textId="60FAA981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43E" w14:textId="0F81061F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40C" w14:textId="6B759000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549" w14:textId="77BC290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75BE2" w:rsidRPr="00D83AB6" w14:paraId="05349E60" w14:textId="77777777" w:rsidTr="00735A26">
        <w:trPr>
          <w:trHeight w:val="75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CCB" w14:textId="61F403E1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5F8" w14:textId="34325B7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D36" w14:textId="1393AB6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CAB" w14:textId="4B0E92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F8" w14:textId="2A7E576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802" w14:textId="72FC9C5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264" w14:textId="6DBB61D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2FA" w14:textId="741AFA5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7957C4" w14:paraId="7A5E033A" w14:textId="77777777" w:rsidTr="00D2580C">
        <w:trPr>
          <w:trHeight w:val="69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C46" w14:textId="20AEBEE3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7A7F" w14:textId="5B9DEC4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7A7" w14:textId="63E97DF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A928" w14:textId="1D5945B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32CE" w14:textId="5EDC50D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96A" w14:textId="6819A42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8CE1" w14:textId="3FAA132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9DD" w14:textId="194E412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7957C4" w14:paraId="787E6A78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B026" w14:textId="02553530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60D1" w14:textId="2CAE1AA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8E9" w14:textId="2E82568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D92" w14:textId="3942F7F1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653B" w14:textId="6BD8420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54D" w14:textId="0169137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840" w14:textId="792491C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411" w14:textId="1D41837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7957C4" w14:paraId="750C878F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6393" w14:textId="271B18F1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C5AA" w14:textId="5D2305C9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B445" w14:textId="1093310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86AB" w14:textId="5FB4190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3287" w14:textId="1B31A36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7CE" w14:textId="2833447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D9B" w14:textId="17DCFC6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FFE" w14:textId="2D3D2C0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7957C4" w14:paraId="319777A4" w14:textId="77777777" w:rsidTr="00D2580C">
        <w:trPr>
          <w:trHeight w:val="40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758D" w14:textId="7C9A13C9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A51F" w14:textId="223CCBC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7CB1" w14:textId="5B1E2A93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5178" w14:textId="4D11CE14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20CB" w14:textId="25024602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811" w14:textId="75086E71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01E" w14:textId="169DB0D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4BA" w14:textId="2970801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EF51713" w14:textId="77777777" w:rsidTr="00D759A8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0C7" w14:textId="67F1C412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FBD" w14:textId="158BB55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709" w14:textId="73283E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902" w14:textId="73CF87E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B91" w14:textId="10A3C3F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B58" w14:textId="76B7225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EB8" w14:textId="7944D9D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D6E" w14:textId="7826703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AC72B9C" w14:textId="77777777" w:rsidTr="008830E5">
        <w:trPr>
          <w:trHeight w:val="17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651" w14:textId="671A1C3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95B" w14:textId="23DB3D3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910" w14:textId="6FC8E98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CB7" w14:textId="2876DFE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58C" w14:textId="082B803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2BB" w14:textId="3900B27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3A0" w14:textId="3F32006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5FC" w14:textId="25712E0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4B6E259" w14:textId="77777777" w:rsidTr="00A66EF6">
        <w:trPr>
          <w:trHeight w:val="5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26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1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3E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BC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F5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192" w14:textId="7810C7AE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A8699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6997">
              <w:rPr>
                <w:b/>
                <w:bCs/>
                <w:color w:val="000000"/>
                <w:sz w:val="28"/>
                <w:szCs w:val="28"/>
              </w:rPr>
              <w:t>56</w:t>
            </w:r>
            <w:r>
              <w:rPr>
                <w:b/>
                <w:bCs/>
                <w:color w:val="000000"/>
                <w:sz w:val="28"/>
                <w:szCs w:val="28"/>
              </w:rPr>
              <w:t>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D47" w14:textId="575DD5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252" w14:textId="33EE88A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701"/>
        <w:gridCol w:w="1418"/>
        <w:gridCol w:w="1417"/>
      </w:tblGrid>
      <w:tr w:rsidR="00A65290" w:rsidRPr="00D83AB6" w14:paraId="67EE582B" w14:textId="77777777" w:rsidTr="001219DC">
        <w:trPr>
          <w:trHeight w:val="37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1219DC">
        <w:trPr>
          <w:trHeight w:val="1337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5F9EFF6A" w14:textId="77777777" w:rsidR="007A0FA1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3C1C04ED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т</w:t>
            </w:r>
            <w:r w:rsidR="007A0FA1">
              <w:rPr>
                <w:sz w:val="28"/>
                <w:szCs w:val="28"/>
              </w:rPr>
              <w:t xml:space="preserve"> 25.02.2021 №11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1219DC">
        <w:trPr>
          <w:trHeight w:val="142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AC79E" w14:textId="77777777" w:rsidR="001219DC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</w:p>
          <w:p w14:paraId="336888E4" w14:textId="77777777" w:rsidR="001219DC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</w:p>
          <w:p w14:paraId="1D5ED04B" w14:textId="3A2EE088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1219DC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57003" w14:textId="77777777" w:rsidR="008830E5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="008830E5">
              <w:rPr>
                <w:b/>
                <w:bCs/>
              </w:rPr>
              <w:t xml:space="preserve"> </w:t>
            </w:r>
          </w:p>
          <w:p w14:paraId="168AD3D5" w14:textId="369BF0E6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(тыс</w:t>
            </w:r>
            <w:r w:rsidR="001219DC">
              <w:rPr>
                <w:b/>
                <w:bCs/>
              </w:rPr>
              <w:t>.</w:t>
            </w:r>
            <w:r w:rsidRPr="00D83AB6">
              <w:rPr>
                <w:b/>
                <w:bCs/>
              </w:rPr>
              <w:t xml:space="preserve"> рублей)</w:t>
            </w:r>
          </w:p>
        </w:tc>
      </w:tr>
      <w:tr w:rsidR="00A65290" w:rsidRPr="00D83AB6" w14:paraId="388FFCDA" w14:textId="77777777" w:rsidTr="001219DC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F75BE2" w:rsidRPr="00D83AB6" w14:paraId="790D2552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63FB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E2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04D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6072211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</w:t>
            </w:r>
            <w:r w:rsidR="00A86997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 xml:space="preserve"> </w:t>
            </w:r>
            <w:r w:rsidR="00A86997">
              <w:rPr>
                <w:b/>
                <w:bCs/>
                <w:color w:val="000000"/>
              </w:rPr>
              <w:t>56</w:t>
            </w:r>
            <w:r>
              <w:rPr>
                <w:b/>
                <w:bCs/>
                <w:color w:val="000000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2844276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3AE44136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F75BE2" w:rsidRPr="00D83AB6" w14:paraId="4A48551B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A531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9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86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78F" w14:textId="4AD6F127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8 8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B24882D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7FD51E2D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F75BE2" w:rsidRPr="00D83AB6" w14:paraId="1D9B8755" w14:textId="77777777" w:rsidTr="001219DC">
        <w:trPr>
          <w:trHeight w:val="13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CDEA" w14:textId="77777777" w:rsidR="00F75BE2" w:rsidRPr="00D83AB6" w:rsidRDefault="00F75BE2" w:rsidP="00735A26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736F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329A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7572B8C2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7 61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96A8281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4AD8BE1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F75BE2" w:rsidRPr="00D83AB6" w14:paraId="626E3726" w14:textId="77777777" w:rsidTr="001219DC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88C4" w14:textId="77777777" w:rsidR="00F75BE2" w:rsidRPr="00D83AB6" w:rsidRDefault="00F75BE2" w:rsidP="00735A26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AC96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A0D3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23BD48F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37 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DB444D" w:rsidR="00F75BE2" w:rsidRPr="00D83AB6" w:rsidRDefault="00F75BE2" w:rsidP="00735A2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6A9742B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F75BE2" w:rsidRPr="00D83AB6" w14:paraId="5EB90B7C" w14:textId="77777777" w:rsidTr="001219D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D0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8E9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3E22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110C86D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BFE4CC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09C96A2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75BE2" w:rsidRPr="00D83AB6" w14:paraId="4139CA3B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8E6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702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FA6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087587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D4BEF4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1B4DB2A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F75BE2" w:rsidRPr="00D83AB6" w14:paraId="117BDACC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070F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B2F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F0A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313A12A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1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5DD6A4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C49131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F75BE2" w:rsidRPr="00D83AB6" w14:paraId="01B055E0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1E2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79C5" w14:textId="77777777" w:rsidR="00F75BE2" w:rsidRPr="00D83AB6" w:rsidRDefault="00F75BE2" w:rsidP="00B311DF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F44" w14:textId="77777777" w:rsidR="00F75BE2" w:rsidRPr="00D83AB6" w:rsidRDefault="00F75BE2" w:rsidP="00B311DF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729A114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78EDFC8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775CBBDE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F75BE2" w:rsidRPr="00D83AB6" w14:paraId="41048604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18D0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C45F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5510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DE0" w14:textId="0A8AB430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5DC8394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23F114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F75BE2" w:rsidRPr="00D83AB6" w14:paraId="7B2639CE" w14:textId="77777777" w:rsidTr="001219D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21E4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AE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EE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496C53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69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43D8829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528CCB7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F75BE2" w:rsidRPr="00D83AB6" w14:paraId="187D6FDB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BF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35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5E6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35B4329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 0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70E994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5AFC0D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F75BE2" w:rsidRPr="00D83AB6" w14:paraId="64E6889A" w14:textId="77777777" w:rsidTr="001219DC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E36D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8F4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053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7968C63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589DE1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8B97677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F75BE2" w:rsidRPr="00D83AB6" w14:paraId="397057D0" w14:textId="77777777" w:rsidTr="001219DC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974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AB5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916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02B9DF6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57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034B98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4E35CDA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F75BE2" w:rsidRPr="00D83AB6" w14:paraId="7D32952C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9A09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0C1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00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0B6E6A5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30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0107188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3367644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F75BE2" w:rsidRPr="00D83AB6" w14:paraId="71AB56F4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B465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4076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CA6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7C80094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9 2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B65F43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D77ABCD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F75BE2" w:rsidRPr="00D83AB6" w14:paraId="7CE545B6" w14:textId="77777777" w:rsidTr="001219D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B36B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58D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5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4FACE4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 08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93C168D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A05F61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F75BE2" w:rsidRPr="00D83AB6" w14:paraId="284B9861" w14:textId="77777777" w:rsidTr="001219D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536D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3D4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3D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FABCFD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FD59A4">
              <w:rPr>
                <w:b/>
                <w:bCs/>
                <w:color w:val="000000"/>
              </w:rPr>
              <w:t>30</w:t>
            </w:r>
            <w:r>
              <w:rPr>
                <w:b/>
                <w:bCs/>
                <w:color w:val="000000"/>
              </w:rPr>
              <w:t xml:space="preserve"> </w:t>
            </w:r>
            <w:r w:rsidR="00FD59A4">
              <w:rPr>
                <w:b/>
                <w:bCs/>
                <w:color w:val="000000"/>
              </w:rPr>
              <w:t>84</w:t>
            </w:r>
            <w:r>
              <w:rPr>
                <w:b/>
                <w:bCs/>
                <w:color w:val="00000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8EA96A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279663DA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F75BE2" w:rsidRPr="00D83AB6" w14:paraId="1E58FB9A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8B90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AB5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744A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3169E604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6 89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0384A5F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3509436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F75BE2" w:rsidRPr="00D83AB6" w14:paraId="68D1344B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FA2B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87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7233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4F8661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</w:t>
            </w:r>
            <w:r w:rsidR="00FD5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FD59A4">
              <w:rPr>
                <w:color w:val="000000"/>
              </w:rPr>
              <w:t>80</w:t>
            </w: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199800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ADD3C2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F75BE2" w:rsidRPr="00D83AB6" w14:paraId="683C7711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1ED4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EFA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3CF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C0700C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0 14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ABA68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327103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F75BE2" w:rsidRPr="00D83AB6" w14:paraId="5BD6C748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C487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AD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D3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1EEFA3B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555D05F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298F1E1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F75BE2" w:rsidRPr="00D83AB6" w14:paraId="485F26EF" w14:textId="77777777" w:rsidTr="001219D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FA88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2A65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940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11016D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DDE2EC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1F853C67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F75BE2" w:rsidRPr="00D83AB6" w14:paraId="088CFF10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7F8F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78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A4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0383AB8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25A12F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E99163F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F75BE2" w:rsidRPr="00D83AB6" w14:paraId="6CAA987A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E4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CBD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B6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34FBCCC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7820887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019BA9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F75BE2" w:rsidRPr="00D83AB6" w14:paraId="7566A0C2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7522" w14:textId="2C1275D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7A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49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1A18381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5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67943000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63A659F4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F75BE2" w:rsidRPr="00D83AB6" w14:paraId="21095C2F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66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A42C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D75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A1C157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 5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C2928D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891A5F0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F75BE2" w:rsidRPr="00D83AB6" w14:paraId="7A74EA74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359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AA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F87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A79502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5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C0C09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3999000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F75BE2" w:rsidRPr="00D83AB6" w14:paraId="369A8F11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042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F86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33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0544249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5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51EB07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82FDC0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F75BE2" w:rsidRPr="00D83AB6" w14:paraId="2173BE1E" w14:textId="77777777" w:rsidTr="001219DC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B30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1C5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63D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D985EE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3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3059FC41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753009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F75BE2" w:rsidRPr="00A65290" w14:paraId="0702B482" w14:textId="77777777" w:rsidTr="001219DC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4DA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7D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2959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7AF44CE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3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066F9D2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12212A1" w:rsidR="00F75BE2" w:rsidRPr="00A65290" w:rsidRDefault="00F75BE2" w:rsidP="00B311D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224D"/>
    <w:rsid w:val="0003735E"/>
    <w:rsid w:val="0004497B"/>
    <w:rsid w:val="00051376"/>
    <w:rsid w:val="00060FA8"/>
    <w:rsid w:val="0006305A"/>
    <w:rsid w:val="00064019"/>
    <w:rsid w:val="000934A3"/>
    <w:rsid w:val="000A6141"/>
    <w:rsid w:val="000B198C"/>
    <w:rsid w:val="000B2527"/>
    <w:rsid w:val="000C5C8B"/>
    <w:rsid w:val="000D4092"/>
    <w:rsid w:val="000D4391"/>
    <w:rsid w:val="000D5100"/>
    <w:rsid w:val="000E302E"/>
    <w:rsid w:val="00103F5F"/>
    <w:rsid w:val="00117BDA"/>
    <w:rsid w:val="001219DC"/>
    <w:rsid w:val="001229CC"/>
    <w:rsid w:val="00127F3E"/>
    <w:rsid w:val="0013214C"/>
    <w:rsid w:val="001367E3"/>
    <w:rsid w:val="00152C3B"/>
    <w:rsid w:val="00156157"/>
    <w:rsid w:val="0015794C"/>
    <w:rsid w:val="001734E4"/>
    <w:rsid w:val="00173589"/>
    <w:rsid w:val="00185465"/>
    <w:rsid w:val="001A275B"/>
    <w:rsid w:val="001A7548"/>
    <w:rsid w:val="00205A45"/>
    <w:rsid w:val="00213EA3"/>
    <w:rsid w:val="00225541"/>
    <w:rsid w:val="00247231"/>
    <w:rsid w:val="00247905"/>
    <w:rsid w:val="00257F72"/>
    <w:rsid w:val="00263A8E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26CF4"/>
    <w:rsid w:val="00331C72"/>
    <w:rsid w:val="00337043"/>
    <w:rsid w:val="00340CFA"/>
    <w:rsid w:val="00352EE2"/>
    <w:rsid w:val="00367DC0"/>
    <w:rsid w:val="003769DB"/>
    <w:rsid w:val="003770A0"/>
    <w:rsid w:val="00384645"/>
    <w:rsid w:val="003A1539"/>
    <w:rsid w:val="003A1B42"/>
    <w:rsid w:val="003B4082"/>
    <w:rsid w:val="003C1169"/>
    <w:rsid w:val="003E6619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5F96"/>
    <w:rsid w:val="005110A3"/>
    <w:rsid w:val="00513057"/>
    <w:rsid w:val="0052370B"/>
    <w:rsid w:val="00526C17"/>
    <w:rsid w:val="00532BA1"/>
    <w:rsid w:val="0054324F"/>
    <w:rsid w:val="005545A5"/>
    <w:rsid w:val="00583787"/>
    <w:rsid w:val="00584A73"/>
    <w:rsid w:val="005A3271"/>
    <w:rsid w:val="005B2495"/>
    <w:rsid w:val="005B2C55"/>
    <w:rsid w:val="005B397E"/>
    <w:rsid w:val="005C0A5E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30D2B"/>
    <w:rsid w:val="00735A26"/>
    <w:rsid w:val="00735CA3"/>
    <w:rsid w:val="007368C4"/>
    <w:rsid w:val="00737E94"/>
    <w:rsid w:val="00745534"/>
    <w:rsid w:val="0074618F"/>
    <w:rsid w:val="00770DE9"/>
    <w:rsid w:val="007713EB"/>
    <w:rsid w:val="00776695"/>
    <w:rsid w:val="00785430"/>
    <w:rsid w:val="007957C4"/>
    <w:rsid w:val="007957D6"/>
    <w:rsid w:val="007A0FA1"/>
    <w:rsid w:val="007A7F96"/>
    <w:rsid w:val="007B1680"/>
    <w:rsid w:val="007C2761"/>
    <w:rsid w:val="007E5865"/>
    <w:rsid w:val="007E7DC7"/>
    <w:rsid w:val="00801908"/>
    <w:rsid w:val="008079B5"/>
    <w:rsid w:val="00821AF0"/>
    <w:rsid w:val="0082415A"/>
    <w:rsid w:val="008450E7"/>
    <w:rsid w:val="0085164B"/>
    <w:rsid w:val="00852F62"/>
    <w:rsid w:val="008830E5"/>
    <w:rsid w:val="008A12AC"/>
    <w:rsid w:val="008B0B6D"/>
    <w:rsid w:val="008B761A"/>
    <w:rsid w:val="008C416C"/>
    <w:rsid w:val="008D3546"/>
    <w:rsid w:val="008D7CED"/>
    <w:rsid w:val="008E0200"/>
    <w:rsid w:val="008E6AD3"/>
    <w:rsid w:val="008F045D"/>
    <w:rsid w:val="008F0812"/>
    <w:rsid w:val="008F726E"/>
    <w:rsid w:val="00900307"/>
    <w:rsid w:val="009133B0"/>
    <w:rsid w:val="00934C7D"/>
    <w:rsid w:val="00945659"/>
    <w:rsid w:val="00950AB3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E59CE"/>
    <w:rsid w:val="009F42CB"/>
    <w:rsid w:val="009F5DD6"/>
    <w:rsid w:val="00A02B21"/>
    <w:rsid w:val="00A32F8C"/>
    <w:rsid w:val="00A3374B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B56F8"/>
    <w:rsid w:val="00AC2631"/>
    <w:rsid w:val="00AC3CB2"/>
    <w:rsid w:val="00AD39E0"/>
    <w:rsid w:val="00AE46F6"/>
    <w:rsid w:val="00AF2D23"/>
    <w:rsid w:val="00B014DE"/>
    <w:rsid w:val="00B11617"/>
    <w:rsid w:val="00B26311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12146"/>
    <w:rsid w:val="00C34757"/>
    <w:rsid w:val="00C37868"/>
    <w:rsid w:val="00C528BC"/>
    <w:rsid w:val="00C62697"/>
    <w:rsid w:val="00C72DA6"/>
    <w:rsid w:val="00C82AD5"/>
    <w:rsid w:val="00C85572"/>
    <w:rsid w:val="00C90C7B"/>
    <w:rsid w:val="00CA0FE6"/>
    <w:rsid w:val="00CB2160"/>
    <w:rsid w:val="00CC2357"/>
    <w:rsid w:val="00CD02B4"/>
    <w:rsid w:val="00CD31DB"/>
    <w:rsid w:val="00D01C23"/>
    <w:rsid w:val="00D04411"/>
    <w:rsid w:val="00D06AB9"/>
    <w:rsid w:val="00D10047"/>
    <w:rsid w:val="00D22DA8"/>
    <w:rsid w:val="00D2580C"/>
    <w:rsid w:val="00D26157"/>
    <w:rsid w:val="00D46036"/>
    <w:rsid w:val="00D53907"/>
    <w:rsid w:val="00D62E37"/>
    <w:rsid w:val="00D759A8"/>
    <w:rsid w:val="00D806DF"/>
    <w:rsid w:val="00D83AB6"/>
    <w:rsid w:val="00DD03BF"/>
    <w:rsid w:val="00DD65E5"/>
    <w:rsid w:val="00DD7DF4"/>
    <w:rsid w:val="00DE56A0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70D4E"/>
    <w:rsid w:val="00E775EC"/>
    <w:rsid w:val="00E87090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740F"/>
    <w:rsid w:val="00FB1F42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B4F086EB-D23C-476D-A70A-AA565DF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338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65D5-598C-4581-868F-BE20A9B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45</Words>
  <Characters>6695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1-02-26T16:20:00Z</cp:lastPrinted>
  <dcterms:created xsi:type="dcterms:W3CDTF">2021-02-25T08:41:00Z</dcterms:created>
  <dcterms:modified xsi:type="dcterms:W3CDTF">2021-02-26T16:23:00Z</dcterms:modified>
</cp:coreProperties>
</file>